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102E4" w14:textId="77777777" w:rsidR="00E9043E" w:rsidRPr="00C16EB6" w:rsidRDefault="00C16EB6" w:rsidP="00C1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6EB6">
        <w:rPr>
          <w:rFonts w:ascii="Times New Roman" w:hAnsi="Times New Roman" w:cs="Times New Roman"/>
          <w:b/>
          <w:sz w:val="24"/>
          <w:szCs w:val="24"/>
          <w:u w:val="single"/>
        </w:rPr>
        <w:t>Problem Set 1</w:t>
      </w:r>
    </w:p>
    <w:p w14:paraId="5588CBB4" w14:textId="77777777" w:rsidR="00C16EB6" w:rsidRDefault="00C16EB6" w:rsidP="00C16E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BA149" w14:textId="77777777" w:rsidR="00C16EB6" w:rsidRPr="00BE4606" w:rsidRDefault="00C16EB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06">
        <w:rPr>
          <w:rFonts w:ascii="Times New Roman" w:hAnsi="Times New Roman" w:cs="Times New Roman"/>
          <w:sz w:val="24"/>
          <w:szCs w:val="24"/>
        </w:rPr>
        <w:t xml:space="preserve">This problem set covers material from the first three classes including material from OIS Chapter 1 and Chapter 2 </w:t>
      </w:r>
      <w:r w:rsidR="00E04476">
        <w:rPr>
          <w:rFonts w:ascii="Times New Roman" w:hAnsi="Times New Roman" w:cs="Times New Roman"/>
          <w:sz w:val="24"/>
          <w:szCs w:val="24"/>
        </w:rPr>
        <w:t>S</w:t>
      </w:r>
      <w:r w:rsidRPr="00BE4606">
        <w:rPr>
          <w:rFonts w:ascii="Times New Roman" w:hAnsi="Times New Roman" w:cs="Times New Roman"/>
          <w:sz w:val="24"/>
          <w:szCs w:val="24"/>
        </w:rPr>
        <w:t xml:space="preserve">ection 2.1. It makes use </w:t>
      </w:r>
      <w:r w:rsidR="00BE4606" w:rsidRPr="00BE4606">
        <w:rPr>
          <w:rFonts w:ascii="Times New Roman" w:hAnsi="Times New Roman" w:cs="Times New Roman"/>
          <w:sz w:val="24"/>
          <w:szCs w:val="24"/>
        </w:rPr>
        <w:t xml:space="preserve">similar data to that we </w:t>
      </w:r>
      <w:r w:rsidRPr="00BE4606">
        <w:rPr>
          <w:rFonts w:ascii="Times New Roman" w:hAnsi="Times New Roman" w:cs="Times New Roman"/>
          <w:sz w:val="24"/>
          <w:szCs w:val="24"/>
        </w:rPr>
        <w:t>discussed in class.</w:t>
      </w:r>
      <w:r w:rsidR="00BE4606" w:rsidRPr="00BE4606">
        <w:rPr>
          <w:rFonts w:ascii="Times New Roman" w:hAnsi="Times New Roman" w:cs="Times New Roman"/>
          <w:sz w:val="24"/>
          <w:szCs w:val="24"/>
        </w:rPr>
        <w:t xml:space="preserve"> Partial credit may be given for answers that are correct in part, but not in full.</w:t>
      </w:r>
    </w:p>
    <w:p w14:paraId="7F67791B" w14:textId="77777777" w:rsidR="00C16EB6" w:rsidRPr="00BE4606" w:rsidRDefault="00C16EB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9E104C" w14:textId="77777777" w:rsidR="00BE4606" w:rsidRPr="00BE4606" w:rsidRDefault="00C16EB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>Part I: Cherie Berry’s Elevator Pictures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(30</w:t>
      </w:r>
      <w:r w:rsidR="00297509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2DE40775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4606">
        <w:rPr>
          <w:rFonts w:ascii="Times New Roman" w:hAnsi="Times New Roman" w:cs="Times New Roman"/>
          <w:sz w:val="24"/>
          <w:szCs w:val="24"/>
        </w:rPr>
        <w:t xml:space="preserve">In North Carolina, Labor Commissioner Cherie Berry placed her </w:t>
      </w:r>
      <w:hyperlink r:id="rId6" w:anchor="/media/File:Cherie_Berry.jpg" w:history="1">
        <w:r w:rsidRPr="00BE4606">
          <w:rPr>
            <w:rStyle w:val="Hyperlink"/>
            <w:rFonts w:ascii="Times New Roman" w:hAnsi="Times New Roman" w:cs="Times New Roman"/>
            <w:sz w:val="24"/>
            <w:szCs w:val="24"/>
          </w:rPr>
          <w:t>picture</w:t>
        </w:r>
      </w:hyperlink>
      <w:r w:rsidRPr="00BE4606">
        <w:rPr>
          <w:rFonts w:ascii="Times New Roman" w:hAnsi="Times New Roman" w:cs="Times New Roman"/>
          <w:sz w:val="24"/>
          <w:szCs w:val="24"/>
        </w:rPr>
        <w:t xml:space="preserve"> on official elevator placards. </w:t>
      </w:r>
      <w:hyperlink r:id="rId7" w:history="1">
        <w:r w:rsidRPr="00BE4606">
          <w:rPr>
            <w:rStyle w:val="Hyperlink"/>
            <w:rFonts w:ascii="Times New Roman" w:hAnsi="Times New Roman" w:cs="Times New Roman"/>
            <w:sz w:val="24"/>
            <w:szCs w:val="24"/>
          </w:rPr>
          <w:t>Researchers</w:t>
        </w:r>
      </w:hyperlink>
      <w:r w:rsidRPr="00BE4606">
        <w:rPr>
          <w:rFonts w:ascii="Times New Roman" w:hAnsi="Times New Roman" w:cs="Times New Roman"/>
          <w:sz w:val="24"/>
          <w:szCs w:val="24"/>
        </w:rPr>
        <w:t xml:space="preserve"> found that Berry performed better in counties </w:t>
      </w:r>
      <w:r>
        <w:rPr>
          <w:rFonts w:ascii="Times New Roman" w:hAnsi="Times New Roman" w:cs="Times New Roman"/>
          <w:sz w:val="24"/>
          <w:szCs w:val="24"/>
        </w:rPr>
        <w:t xml:space="preserve">with more elevators in 2012. Berry won reelection again in 2016. </w:t>
      </w:r>
      <w:r w:rsidR="0087718A">
        <w:rPr>
          <w:rFonts w:ascii="Times New Roman" w:hAnsi="Times New Roman" w:cs="Times New Roman"/>
          <w:sz w:val="24"/>
          <w:szCs w:val="24"/>
        </w:rPr>
        <w:t xml:space="preserve">In 2020, Berry retired and Republican Josh Dobson won the election to replace her. </w:t>
      </w:r>
      <w:r w:rsidR="008C59ED">
        <w:rPr>
          <w:rFonts w:ascii="Times New Roman" w:hAnsi="Times New Roman" w:cs="Times New Roman"/>
          <w:sz w:val="24"/>
          <w:szCs w:val="24"/>
        </w:rPr>
        <w:t>Researchers are interested in exploring Dobson’s performance compared to Berry’s in order to see whether her appeal in counties with lots of elevators truly was unique.</w:t>
      </w:r>
    </w:p>
    <w:p w14:paraId="1FFED0CC" w14:textId="77777777" w:rsidR="00BE4606" w:rsidRPr="00BE4606" w:rsidRDefault="00BE4606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CEBEB" w14:textId="77777777" w:rsidR="00BE4606" w:rsidRDefault="00297509" w:rsidP="00BE46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the researcher </w:t>
      </w:r>
      <w:r w:rsidR="00BE4606">
        <w:rPr>
          <w:rFonts w:ascii="Times New Roman" w:hAnsi="Times New Roman" w:cs="Times New Roman"/>
          <w:sz w:val="24"/>
          <w:szCs w:val="24"/>
        </w:rPr>
        <w:t>would like to think about the research design of this study by answering the following questions.</w:t>
      </w:r>
      <w:r w:rsidR="00DF6294">
        <w:rPr>
          <w:rFonts w:ascii="Times New Roman" w:hAnsi="Times New Roman" w:cs="Times New Roman"/>
          <w:sz w:val="24"/>
          <w:szCs w:val="24"/>
        </w:rPr>
        <w:t xml:space="preserve"> (13 points)</w:t>
      </w:r>
    </w:p>
    <w:p w14:paraId="581346A0" w14:textId="77777777" w:rsidR="00BE4606" w:rsidRDefault="00BE4606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is an observational study or an experiment? How do you know?</w:t>
      </w:r>
      <w:r w:rsidR="007D75B4">
        <w:rPr>
          <w:rFonts w:ascii="Times New Roman" w:hAnsi="Times New Roman" w:cs="Times New Roman"/>
          <w:sz w:val="24"/>
          <w:szCs w:val="24"/>
        </w:rPr>
        <w:t xml:space="preserve"> Will we be able to infer whether a higher concentration of elevators caused </w:t>
      </w:r>
      <w:r w:rsidR="0087718A">
        <w:rPr>
          <w:rFonts w:ascii="Times New Roman" w:hAnsi="Times New Roman" w:cs="Times New Roman"/>
          <w:sz w:val="24"/>
          <w:szCs w:val="24"/>
        </w:rPr>
        <w:t>Dobson</w:t>
      </w:r>
      <w:r w:rsidR="007D75B4">
        <w:rPr>
          <w:rFonts w:ascii="Times New Roman" w:hAnsi="Times New Roman" w:cs="Times New Roman"/>
          <w:sz w:val="24"/>
          <w:szCs w:val="24"/>
        </w:rPr>
        <w:t xml:space="preserve"> to receive a higher vote share in a county?</w:t>
      </w:r>
      <w:r w:rsidR="00DF6294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76894110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A91F3F5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C48BC46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6B7ABC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F5045B5" w14:textId="77777777" w:rsidR="00135581" w:rsidRDefault="00135581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58EE834" w14:textId="77777777" w:rsidR="00BE4606" w:rsidRDefault="007D75B4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thinks that the number of elevators per 1,000 people affects the </w:t>
      </w:r>
      <w:r w:rsidR="008C59ED">
        <w:rPr>
          <w:rFonts w:ascii="Times New Roman" w:hAnsi="Times New Roman" w:cs="Times New Roman"/>
          <w:sz w:val="24"/>
          <w:szCs w:val="24"/>
        </w:rPr>
        <w:t>change in vote between 2016 and 2020 (i.e., how Dobson compared relative to Berry)</w:t>
      </w:r>
      <w:r>
        <w:rPr>
          <w:rFonts w:ascii="Times New Roman" w:hAnsi="Times New Roman" w:cs="Times New Roman"/>
          <w:sz w:val="24"/>
          <w:szCs w:val="24"/>
        </w:rPr>
        <w:t>. Which of these is the response variable? Which is the explanatory variable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266ED641" w14:textId="77777777" w:rsidR="00B078DE" w:rsidRDefault="00B078DE" w:rsidP="00B07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E3A68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3B3637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FCF66C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866DAA" w14:textId="77777777" w:rsidR="007D75B4" w:rsidRDefault="007D75B4" w:rsidP="00BE460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type of variable is each of these variables? Be as specific as possible and tell the reader how you know this. </w:t>
      </w:r>
      <w:r w:rsidR="00DF6294">
        <w:rPr>
          <w:rFonts w:ascii="Times New Roman" w:hAnsi="Times New Roman" w:cs="Times New Roman"/>
          <w:sz w:val="24"/>
          <w:szCs w:val="24"/>
        </w:rPr>
        <w:t>(4 points)</w:t>
      </w:r>
    </w:p>
    <w:p w14:paraId="722A0A31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5E82B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638A8E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B4028E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2BF4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FE6E6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9C791" w14:textId="77777777" w:rsidR="003448B6" w:rsidRPr="003448B6" w:rsidRDefault="00B078DE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79E07E" w14:textId="77777777" w:rsidR="00676B64" w:rsidRDefault="007D75B4" w:rsidP="00676B6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ine we were to look instead at the exact number of elevators in a county and the exact number of votes </w:t>
      </w:r>
      <w:r w:rsidR="008C59ED">
        <w:rPr>
          <w:rFonts w:ascii="Times New Roman" w:hAnsi="Times New Roman" w:cs="Times New Roman"/>
          <w:sz w:val="24"/>
          <w:szCs w:val="24"/>
        </w:rPr>
        <w:t>Dobson</w:t>
      </w:r>
      <w:r>
        <w:rPr>
          <w:rFonts w:ascii="Times New Roman" w:hAnsi="Times New Roman" w:cs="Times New Roman"/>
          <w:sz w:val="24"/>
          <w:szCs w:val="24"/>
        </w:rPr>
        <w:t xml:space="preserve"> received</w:t>
      </w:r>
      <w:r w:rsidR="008C59ED">
        <w:rPr>
          <w:rFonts w:ascii="Times New Roman" w:hAnsi="Times New Roman" w:cs="Times New Roman"/>
          <w:sz w:val="24"/>
          <w:szCs w:val="24"/>
        </w:rPr>
        <w:t xml:space="preserve"> relative to Berry</w:t>
      </w:r>
      <w:r>
        <w:rPr>
          <w:rFonts w:ascii="Times New Roman" w:hAnsi="Times New Roman" w:cs="Times New Roman"/>
          <w:sz w:val="24"/>
          <w:szCs w:val="24"/>
        </w:rPr>
        <w:t>. What type of variable would each of these be? How do you know?</w:t>
      </w:r>
      <w:r w:rsidR="00DF6294">
        <w:rPr>
          <w:rFonts w:ascii="Times New Roman" w:hAnsi="Times New Roman" w:cs="Times New Roman"/>
          <w:sz w:val="24"/>
          <w:szCs w:val="24"/>
        </w:rPr>
        <w:t xml:space="preserve"> (4 points)</w:t>
      </w:r>
    </w:p>
    <w:p w14:paraId="74A5FAF1" w14:textId="77777777" w:rsidR="00B078DE" w:rsidRDefault="00B078DE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98E018" w14:textId="77777777" w:rsidR="00EE624F" w:rsidRDefault="00EE624F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9D9CBF6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3729500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DCB0BC6" w14:textId="77777777" w:rsidR="00135581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18F7E8D" w14:textId="77777777" w:rsidR="00135581" w:rsidRPr="00B078DE" w:rsidRDefault="00135581" w:rsidP="00B078D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8F6B5F8" w14:textId="77777777" w:rsidR="00676B64" w:rsidRDefault="00676B64" w:rsidP="00676B6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he researcher</w:t>
      </w:r>
      <w:r w:rsidR="00D96BBD">
        <w:rPr>
          <w:rFonts w:ascii="Times New Roman" w:hAnsi="Times New Roman" w:cs="Times New Roman"/>
          <w:sz w:val="24"/>
          <w:szCs w:val="24"/>
        </w:rPr>
        <w:t xml:space="preserve"> would like you to look at the spread of the </w:t>
      </w:r>
      <w:r w:rsidR="00A47E29">
        <w:rPr>
          <w:rFonts w:ascii="Times New Roman" w:hAnsi="Times New Roman" w:cs="Times New Roman"/>
          <w:sz w:val="24"/>
          <w:szCs w:val="24"/>
        </w:rPr>
        <w:t>some of the variables that are relevant to the study.</w:t>
      </w:r>
    </w:p>
    <w:p w14:paraId="5BAFE7A0" w14:textId="77777777" w:rsidR="003448B6" w:rsidRDefault="003448B6" w:rsidP="003448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5BA9F" w14:textId="77777777" w:rsidR="003448B6" w:rsidRPr="003448B6" w:rsidRDefault="003448B6" w:rsidP="003448B6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i/>
          <w:sz w:val="24"/>
          <w:szCs w:val="24"/>
        </w:rPr>
      </w:pPr>
      <w:r w:rsidRPr="003448B6">
        <w:rPr>
          <w:rFonts w:ascii="Times New Roman" w:hAnsi="Times New Roman" w:cs="Times New Roman"/>
          <w:i/>
          <w:sz w:val="24"/>
          <w:szCs w:val="24"/>
        </w:rPr>
        <w:t>Figure 2.1</w:t>
      </w:r>
      <w:r w:rsidRPr="003448B6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Figure 2.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340"/>
      </w:tblGrid>
      <w:tr w:rsidR="003448B6" w14:paraId="2D55C2AA" w14:textId="77777777" w:rsidTr="003448B6">
        <w:tc>
          <w:tcPr>
            <w:tcW w:w="4675" w:type="dxa"/>
          </w:tcPr>
          <w:p w14:paraId="21E522E8" w14:textId="77777777" w:rsidR="003448B6" w:rsidRDefault="003448B6" w:rsidP="00344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5685BB" wp14:editId="2C5549E0">
                  <wp:extent cx="2661149" cy="164592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149" cy="164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E78DA25" w14:textId="77777777" w:rsidR="003448B6" w:rsidRDefault="008C59ED" w:rsidP="003448B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EFFE247" wp14:editId="199897B6">
                  <wp:extent cx="2693995" cy="16459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istogra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99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9CC19" w14:textId="77777777" w:rsidR="003448B6" w:rsidRDefault="003448B6" w:rsidP="003448B6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7BAD7" w14:textId="77777777" w:rsidR="00E47C99" w:rsidRDefault="003448B6" w:rsidP="00E47C9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1 above</w:t>
      </w:r>
      <w:r w:rsidR="00921DF3">
        <w:rPr>
          <w:rFonts w:ascii="Times New Roman" w:hAnsi="Times New Roman" w:cs="Times New Roman"/>
          <w:sz w:val="24"/>
          <w:szCs w:val="24"/>
        </w:rPr>
        <w:t xml:space="preserve"> is a histogram of the </w:t>
      </w:r>
      <w:r w:rsidR="00284A3A">
        <w:rPr>
          <w:rFonts w:ascii="Times New Roman" w:hAnsi="Times New Roman" w:cs="Times New Roman"/>
          <w:sz w:val="24"/>
          <w:szCs w:val="24"/>
        </w:rPr>
        <w:t>number of elevators per 1,000 people in North Carolina counties</w:t>
      </w:r>
      <w:r w:rsidR="00A47E29">
        <w:rPr>
          <w:rFonts w:ascii="Times New Roman" w:hAnsi="Times New Roman" w:cs="Times New Roman"/>
          <w:sz w:val="24"/>
          <w:szCs w:val="24"/>
        </w:rPr>
        <w:t xml:space="preserve"> in 2016</w:t>
      </w:r>
      <w:r w:rsidR="00284A3A">
        <w:rPr>
          <w:rFonts w:ascii="Times New Roman" w:hAnsi="Times New Roman" w:cs="Times New Roman"/>
          <w:sz w:val="24"/>
          <w:szCs w:val="24"/>
        </w:rPr>
        <w:t xml:space="preserve">. </w:t>
      </w:r>
      <w:r w:rsidR="00A47E29">
        <w:rPr>
          <w:rFonts w:ascii="Times New Roman" w:hAnsi="Times New Roman" w:cs="Times New Roman"/>
          <w:sz w:val="24"/>
          <w:szCs w:val="24"/>
        </w:rPr>
        <w:t>Is this plot skewed or symmetric (and if skewed, in what directi</w:t>
      </w:r>
      <w:r w:rsidR="00C42A43">
        <w:rPr>
          <w:rFonts w:ascii="Times New Roman" w:hAnsi="Times New Roman" w:cs="Times New Roman"/>
          <w:sz w:val="24"/>
          <w:szCs w:val="24"/>
        </w:rPr>
        <w:t>on)? Unimodal or bi/multimodal? For both skewness and number of modes, h</w:t>
      </w:r>
      <w:r w:rsidR="00A47E29">
        <w:rPr>
          <w:rFonts w:ascii="Times New Roman" w:hAnsi="Times New Roman" w:cs="Times New Roman"/>
          <w:sz w:val="24"/>
          <w:szCs w:val="24"/>
        </w:rPr>
        <w:t>ow do you know? (4 points)</w:t>
      </w:r>
    </w:p>
    <w:p w14:paraId="7987A930" w14:textId="77777777" w:rsidR="00A47E29" w:rsidRDefault="00A47E29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4728388" w14:textId="77777777" w:rsidR="003448B6" w:rsidRDefault="003448B6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82CE43B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D3C6D86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2426919" w14:textId="77777777" w:rsidR="00135581" w:rsidRDefault="00135581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C6BF7F" w14:textId="77777777" w:rsidR="00284A3A" w:rsidRPr="00EE624F" w:rsidRDefault="00284A3A" w:rsidP="00EE62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D35B0" w14:textId="77777777" w:rsidR="00A47E29" w:rsidRDefault="00A47E29" w:rsidP="00A47E2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2.2 </w:t>
      </w:r>
      <w:r w:rsidR="003362BD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 xml:space="preserve">is a histogram of the </w:t>
      </w:r>
      <w:r w:rsidR="003362BD">
        <w:rPr>
          <w:rFonts w:ascii="Times New Roman" w:hAnsi="Times New Roman" w:cs="Times New Roman"/>
          <w:sz w:val="24"/>
          <w:szCs w:val="24"/>
        </w:rPr>
        <w:t xml:space="preserve">percentage received by </w:t>
      </w:r>
      <w:r w:rsidR="008C59ED">
        <w:rPr>
          <w:rFonts w:ascii="Times New Roman" w:hAnsi="Times New Roman" w:cs="Times New Roman"/>
          <w:sz w:val="24"/>
          <w:szCs w:val="24"/>
        </w:rPr>
        <w:t xml:space="preserve">Josh Dobson in 2020 minus the percentage received by </w:t>
      </w:r>
      <w:r w:rsidR="003362BD">
        <w:rPr>
          <w:rFonts w:ascii="Times New Roman" w:hAnsi="Times New Roman" w:cs="Times New Roman"/>
          <w:sz w:val="24"/>
          <w:szCs w:val="24"/>
        </w:rPr>
        <w:t>Cherie Berry</w:t>
      </w:r>
      <w:r>
        <w:rPr>
          <w:rFonts w:ascii="Times New Roman" w:hAnsi="Times New Roman" w:cs="Times New Roman"/>
          <w:sz w:val="24"/>
          <w:szCs w:val="24"/>
        </w:rPr>
        <w:t xml:space="preserve"> in North Carolina counties in 2016. </w:t>
      </w:r>
      <w:r w:rsidR="008C59ED">
        <w:rPr>
          <w:rFonts w:ascii="Times New Roman" w:hAnsi="Times New Roman" w:cs="Times New Roman"/>
          <w:sz w:val="24"/>
          <w:szCs w:val="24"/>
        </w:rPr>
        <w:t xml:space="preserve">Counties with a positive value were one where Dobson did better in 2020 than Berry did in 2016, while those with a negative value saw Berry do better in 2016. </w:t>
      </w:r>
      <w:r>
        <w:rPr>
          <w:rFonts w:ascii="Times New Roman" w:hAnsi="Times New Roman" w:cs="Times New Roman"/>
          <w:sz w:val="24"/>
          <w:szCs w:val="24"/>
        </w:rPr>
        <w:t>Is this plot skewed or symmetric (and if skewed, in what directi</w:t>
      </w:r>
      <w:r w:rsidR="00C42A43">
        <w:rPr>
          <w:rFonts w:ascii="Times New Roman" w:hAnsi="Times New Roman" w:cs="Times New Roman"/>
          <w:sz w:val="24"/>
          <w:szCs w:val="24"/>
        </w:rPr>
        <w:t>on)? Unimodal or bi/multimodal? For both skewness and number of modes, h</w:t>
      </w:r>
      <w:r>
        <w:rPr>
          <w:rFonts w:ascii="Times New Roman" w:hAnsi="Times New Roman" w:cs="Times New Roman"/>
          <w:sz w:val="24"/>
          <w:szCs w:val="24"/>
        </w:rPr>
        <w:t>ow do you know? (4 points)</w:t>
      </w:r>
    </w:p>
    <w:p w14:paraId="6EF196DF" w14:textId="77777777" w:rsidR="00C42A43" w:rsidRDefault="00C42A43" w:rsidP="00C4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35E5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FB6BAE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492D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BA21D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0C418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F8CC8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8BA1C" w14:textId="77777777" w:rsidR="00A47E29" w:rsidRDefault="00A47E29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F8B2D6" w14:textId="77777777" w:rsidR="00284A3A" w:rsidRDefault="00284A3A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F1C6E2" w14:textId="77777777" w:rsidR="003448B6" w:rsidRDefault="003448B6" w:rsidP="00A47E2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567B1C8" w14:textId="77777777" w:rsidR="00C42A43" w:rsidRPr="00C42A43" w:rsidRDefault="00C42A43" w:rsidP="00C42A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C0BDD" w14:textId="77777777" w:rsidR="007D75B4" w:rsidRDefault="00D96BBD" w:rsidP="007D75B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, t</w:t>
      </w:r>
      <w:r w:rsidR="00BF1E77">
        <w:rPr>
          <w:rFonts w:ascii="Times New Roman" w:hAnsi="Times New Roman" w:cs="Times New Roman"/>
          <w:sz w:val="24"/>
          <w:szCs w:val="24"/>
        </w:rPr>
        <w:t>he researcher has created a series of plots looking at the association between various variables and would like you to characterize the relationships.</w:t>
      </w:r>
      <w:r w:rsidR="00DF6294">
        <w:rPr>
          <w:rFonts w:ascii="Times New Roman" w:hAnsi="Times New Roman" w:cs="Times New Roman"/>
          <w:sz w:val="24"/>
          <w:szCs w:val="24"/>
        </w:rPr>
        <w:t xml:space="preserve"> (9 points)</w:t>
      </w:r>
    </w:p>
    <w:p w14:paraId="5CFFFEB1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DAAB3C" w14:textId="77777777" w:rsidR="003448B6" w:rsidRPr="00153CDD" w:rsidRDefault="003448B6" w:rsidP="00344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CDD">
        <w:rPr>
          <w:rFonts w:ascii="Times New Roman" w:hAnsi="Times New Roman" w:cs="Times New Roman"/>
          <w:b/>
          <w:i/>
          <w:sz w:val="28"/>
          <w:szCs w:val="28"/>
        </w:rPr>
        <w:t>Figure 3.1</w:t>
      </w:r>
    </w:p>
    <w:p w14:paraId="56E7FBF4" w14:textId="77777777" w:rsidR="00A47E29" w:rsidRDefault="006C5AC9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0D366" wp14:editId="50BA9EF6">
            <wp:extent cx="3365500" cy="206057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9B3B5" w14:textId="77777777" w:rsidR="003448B6" w:rsidRDefault="003448B6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FE818" w14:textId="77777777" w:rsidR="00A47E29" w:rsidRPr="00153CDD" w:rsidRDefault="003448B6" w:rsidP="00153C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53CDD">
        <w:rPr>
          <w:rFonts w:ascii="Times New Roman" w:hAnsi="Times New Roman" w:cs="Times New Roman"/>
          <w:b/>
          <w:i/>
          <w:sz w:val="28"/>
          <w:szCs w:val="28"/>
        </w:rPr>
        <w:t>Figure 3.2</w:t>
      </w:r>
    </w:p>
    <w:p w14:paraId="17E7A32F" w14:textId="77777777" w:rsidR="006757D4" w:rsidRDefault="006C5AC9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111F8" wp14:editId="66CB1F53">
            <wp:extent cx="3365500" cy="206057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BF9F9" w14:textId="77777777" w:rsidR="003448B6" w:rsidRDefault="003448B6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18C44" w14:textId="77777777" w:rsidR="00A47E29" w:rsidRPr="003448B6" w:rsidRDefault="003448B6" w:rsidP="003448B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48B6">
        <w:rPr>
          <w:rFonts w:ascii="Times New Roman" w:hAnsi="Times New Roman" w:cs="Times New Roman"/>
          <w:b/>
          <w:i/>
          <w:sz w:val="28"/>
          <w:szCs w:val="28"/>
        </w:rPr>
        <w:t>Figure 3.3</w:t>
      </w:r>
    </w:p>
    <w:p w14:paraId="4A4ED921" w14:textId="77777777" w:rsidR="00BF1E77" w:rsidRDefault="0029640A" w:rsidP="006757D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D90E4" wp14:editId="012C3739">
            <wp:extent cx="3946683" cy="2286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o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8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AB51" w14:textId="77777777" w:rsidR="00BF1E77" w:rsidRDefault="00BF1E77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 w:rsidR="00E47C9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1 looks at the relationship between the number of elevators per 1,000 people in a county and </w:t>
      </w:r>
      <w:r w:rsidR="006C5AC9">
        <w:rPr>
          <w:rFonts w:ascii="Times New Roman" w:hAnsi="Times New Roman" w:cs="Times New Roman"/>
          <w:sz w:val="24"/>
          <w:szCs w:val="24"/>
        </w:rPr>
        <w:t>the vote shift between 2016 and 2020 (Dobson vote percentage in 2020 minus Berry vote percentage in 2016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2A43">
        <w:rPr>
          <w:rFonts w:ascii="Times New Roman" w:hAnsi="Times New Roman" w:cs="Times New Roman"/>
          <w:sz w:val="24"/>
          <w:szCs w:val="24"/>
        </w:rPr>
        <w:t>Is there an association and in what direction</w:t>
      </w:r>
      <w:r>
        <w:rPr>
          <w:rFonts w:ascii="Times New Roman" w:hAnsi="Times New Roman" w:cs="Times New Roman"/>
          <w:sz w:val="24"/>
          <w:szCs w:val="24"/>
        </w:rPr>
        <w:t>? 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0B752496" w14:textId="77777777" w:rsidR="003448B6" w:rsidRDefault="003448B6" w:rsidP="003448B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94006" w14:textId="77777777" w:rsidR="003448B6" w:rsidRDefault="003448B6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9DC22" w14:textId="77777777" w:rsidR="00135581" w:rsidRDefault="00135581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EAF6F" w14:textId="77777777" w:rsidR="00135581" w:rsidRPr="006C5AC9" w:rsidRDefault="00135581" w:rsidP="006C5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D202D" w14:textId="77777777" w:rsidR="00BF1E77" w:rsidRDefault="00BF1E77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e researcher wants to </w:t>
      </w:r>
      <w:r w:rsidR="006C5AC9">
        <w:rPr>
          <w:rFonts w:ascii="Times New Roman" w:hAnsi="Times New Roman" w:cs="Times New Roman"/>
          <w:sz w:val="24"/>
          <w:szCs w:val="24"/>
        </w:rPr>
        <w:t xml:space="preserve">compare Berry and Dobson’s </w:t>
      </w:r>
      <w:r w:rsidR="006C5AC9" w:rsidRPr="006C5AC9">
        <w:rPr>
          <w:rFonts w:ascii="Times New Roman" w:hAnsi="Times New Roman" w:cs="Times New Roman"/>
          <w:sz w:val="24"/>
          <w:szCs w:val="24"/>
          <w:u w:val="single"/>
        </w:rPr>
        <w:t>overall performance</w:t>
      </w:r>
      <w:r w:rsidR="006C5AC9">
        <w:rPr>
          <w:rFonts w:ascii="Times New Roman" w:hAnsi="Times New Roman" w:cs="Times New Roman"/>
          <w:sz w:val="24"/>
          <w:szCs w:val="24"/>
        </w:rPr>
        <w:t xml:space="preserve"> (setting elevators aside for the moment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57D4">
        <w:rPr>
          <w:rFonts w:ascii="Times New Roman" w:hAnsi="Times New Roman" w:cs="Times New Roman"/>
          <w:sz w:val="24"/>
          <w:szCs w:val="24"/>
        </w:rPr>
        <w:t xml:space="preserve"> Figure </w:t>
      </w:r>
      <w:r w:rsidR="00E47C99">
        <w:rPr>
          <w:rFonts w:ascii="Times New Roman" w:hAnsi="Times New Roman" w:cs="Times New Roman"/>
          <w:sz w:val="24"/>
          <w:szCs w:val="24"/>
        </w:rPr>
        <w:t>3.</w:t>
      </w:r>
      <w:r w:rsidR="006757D4">
        <w:rPr>
          <w:rFonts w:ascii="Times New Roman" w:hAnsi="Times New Roman" w:cs="Times New Roman"/>
          <w:sz w:val="24"/>
          <w:szCs w:val="24"/>
        </w:rPr>
        <w:t xml:space="preserve">2 looks at the relationship between the </w:t>
      </w:r>
      <w:r w:rsidR="003565AA">
        <w:rPr>
          <w:rFonts w:ascii="Times New Roman" w:hAnsi="Times New Roman" w:cs="Times New Roman"/>
          <w:sz w:val="24"/>
          <w:szCs w:val="24"/>
        </w:rPr>
        <w:t xml:space="preserve">percentage of voters who </w:t>
      </w:r>
      <w:r w:rsidR="006C5AC9">
        <w:rPr>
          <w:rFonts w:ascii="Times New Roman" w:hAnsi="Times New Roman" w:cs="Times New Roman"/>
          <w:sz w:val="24"/>
          <w:szCs w:val="24"/>
        </w:rPr>
        <w:t>supported Cherie Berry in 2016 and the percentage who supported Josh Dobson in 2020</w:t>
      </w:r>
      <w:r w:rsidR="006757D4">
        <w:rPr>
          <w:rFonts w:ascii="Times New Roman" w:hAnsi="Times New Roman" w:cs="Times New Roman"/>
          <w:sz w:val="24"/>
          <w:szCs w:val="24"/>
        </w:rPr>
        <w:t xml:space="preserve">. </w:t>
      </w:r>
      <w:r w:rsidR="00C42A43">
        <w:rPr>
          <w:rFonts w:ascii="Times New Roman" w:hAnsi="Times New Roman" w:cs="Times New Roman"/>
          <w:sz w:val="24"/>
          <w:szCs w:val="24"/>
        </w:rPr>
        <w:t xml:space="preserve">Is there an association and in what direction? </w:t>
      </w:r>
      <w:r w:rsidR="006757D4">
        <w:rPr>
          <w:rFonts w:ascii="Times New Roman" w:hAnsi="Times New Roman" w:cs="Times New Roman"/>
          <w:sz w:val="24"/>
          <w:szCs w:val="24"/>
        </w:rPr>
        <w:t>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581812B9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31BC6" w14:textId="77777777" w:rsidR="003565AA" w:rsidRDefault="003565AA" w:rsidP="00C42A43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C9D493A" w14:textId="77777777" w:rsidR="00135581" w:rsidRPr="00C42A43" w:rsidRDefault="00135581" w:rsidP="00C42A43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90F2F28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0D962" w14:textId="77777777" w:rsidR="006757D4" w:rsidRDefault="006757D4" w:rsidP="00BF1E7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, the researcher is interested in </w:t>
      </w:r>
      <w:r w:rsidR="00C71843">
        <w:rPr>
          <w:rFonts w:ascii="Times New Roman" w:hAnsi="Times New Roman" w:cs="Times New Roman"/>
          <w:sz w:val="24"/>
          <w:szCs w:val="24"/>
        </w:rPr>
        <w:t>looking whether the percentage of voters in a county who are female relates to the vote percentage for Josh Dobson in 2020</w:t>
      </w:r>
      <w:r>
        <w:rPr>
          <w:rFonts w:ascii="Times New Roman" w:hAnsi="Times New Roman" w:cs="Times New Roman"/>
          <w:sz w:val="24"/>
          <w:szCs w:val="24"/>
        </w:rPr>
        <w:t>. Figure 3</w:t>
      </w:r>
      <w:r w:rsidR="00E47C99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looks at the relationship between these two variables. </w:t>
      </w:r>
      <w:r w:rsidR="00C42A43">
        <w:rPr>
          <w:rFonts w:ascii="Times New Roman" w:hAnsi="Times New Roman" w:cs="Times New Roman"/>
          <w:sz w:val="24"/>
          <w:szCs w:val="24"/>
        </w:rPr>
        <w:t xml:space="preserve">Is there an association and in what direction? </w:t>
      </w:r>
      <w:r>
        <w:rPr>
          <w:rFonts w:ascii="Times New Roman" w:hAnsi="Times New Roman" w:cs="Times New Roman"/>
          <w:sz w:val="24"/>
          <w:szCs w:val="24"/>
        </w:rPr>
        <w:t>How strong is it?</w:t>
      </w:r>
      <w:r w:rsidR="00DF6294">
        <w:rPr>
          <w:rFonts w:ascii="Times New Roman" w:hAnsi="Times New Roman" w:cs="Times New Roman"/>
          <w:sz w:val="24"/>
          <w:szCs w:val="24"/>
        </w:rPr>
        <w:t xml:space="preserve"> (2 points)</w:t>
      </w:r>
    </w:p>
    <w:p w14:paraId="2DF08C39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4037DC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AAB9B89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7A9B7A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B9533" w14:textId="77777777" w:rsidR="00BF1E77" w:rsidRDefault="006757D4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ay have noticed </w:t>
      </w:r>
      <w:r w:rsidR="00C7184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data point</w:t>
      </w:r>
      <w:r w:rsidR="00C718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Figure </w:t>
      </w:r>
      <w:r w:rsidR="003565AA">
        <w:rPr>
          <w:rFonts w:ascii="Times New Roman" w:hAnsi="Times New Roman" w:cs="Times New Roman"/>
          <w:sz w:val="24"/>
          <w:szCs w:val="24"/>
        </w:rPr>
        <w:t>3.</w:t>
      </w:r>
      <w:r w:rsidR="00C718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843">
        <w:rPr>
          <w:rFonts w:ascii="Times New Roman" w:hAnsi="Times New Roman" w:cs="Times New Roman"/>
          <w:sz w:val="24"/>
          <w:szCs w:val="24"/>
        </w:rPr>
        <w:t>that is distant from all other points</w:t>
      </w:r>
      <w:r w:rsidR="00C56AC7">
        <w:rPr>
          <w:rFonts w:ascii="Times New Roman" w:hAnsi="Times New Roman" w:cs="Times New Roman"/>
          <w:sz w:val="24"/>
          <w:szCs w:val="24"/>
        </w:rPr>
        <w:t xml:space="preserve">. This </w:t>
      </w:r>
      <w:r w:rsidR="00C71843">
        <w:rPr>
          <w:rFonts w:ascii="Times New Roman" w:hAnsi="Times New Roman" w:cs="Times New Roman"/>
          <w:sz w:val="24"/>
          <w:szCs w:val="24"/>
        </w:rPr>
        <w:t>county has far fewer female voters (as a %) than other counties.</w:t>
      </w:r>
      <w:r w:rsidR="00C56AC7">
        <w:rPr>
          <w:rFonts w:ascii="Times New Roman" w:hAnsi="Times New Roman" w:cs="Times New Roman"/>
          <w:sz w:val="24"/>
          <w:szCs w:val="24"/>
        </w:rPr>
        <w:t xml:space="preserve"> </w:t>
      </w:r>
      <w:r w:rsidR="00DF6294">
        <w:rPr>
          <w:rFonts w:ascii="Times New Roman" w:hAnsi="Times New Roman" w:cs="Times New Roman"/>
          <w:sz w:val="24"/>
          <w:szCs w:val="24"/>
        </w:rPr>
        <w:t xml:space="preserve">What might we suspect </w:t>
      </w:r>
      <w:r w:rsidR="00C71843">
        <w:rPr>
          <w:rFonts w:ascii="Times New Roman" w:hAnsi="Times New Roman" w:cs="Times New Roman"/>
          <w:sz w:val="24"/>
          <w:szCs w:val="24"/>
        </w:rPr>
        <w:t>this</w:t>
      </w:r>
      <w:r w:rsidR="00DF6294">
        <w:rPr>
          <w:rFonts w:ascii="Times New Roman" w:hAnsi="Times New Roman" w:cs="Times New Roman"/>
          <w:sz w:val="24"/>
          <w:szCs w:val="24"/>
        </w:rPr>
        <w:t xml:space="preserve"> count</w:t>
      </w:r>
      <w:r w:rsidR="00C71843">
        <w:rPr>
          <w:rFonts w:ascii="Times New Roman" w:hAnsi="Times New Roman" w:cs="Times New Roman"/>
          <w:sz w:val="24"/>
          <w:szCs w:val="24"/>
        </w:rPr>
        <w:t>y</w:t>
      </w:r>
      <w:r w:rsidR="00DF6294">
        <w:rPr>
          <w:rFonts w:ascii="Times New Roman" w:hAnsi="Times New Roman" w:cs="Times New Roman"/>
          <w:sz w:val="24"/>
          <w:szCs w:val="24"/>
        </w:rPr>
        <w:t xml:space="preserve"> to be? Should we immediately throw out these cases? Why or why not? (3 points; aside: th</w:t>
      </w:r>
      <w:r w:rsidR="00C71843">
        <w:rPr>
          <w:rFonts w:ascii="Times New Roman" w:hAnsi="Times New Roman" w:cs="Times New Roman"/>
          <w:sz w:val="24"/>
          <w:szCs w:val="24"/>
        </w:rPr>
        <w:t>is happens to be Anson County on the South Carolina border</w:t>
      </w:r>
      <w:r w:rsidR="00DF6294">
        <w:rPr>
          <w:rFonts w:ascii="Times New Roman" w:hAnsi="Times New Roman" w:cs="Times New Roman"/>
          <w:sz w:val="24"/>
          <w:szCs w:val="24"/>
        </w:rPr>
        <w:t>).</w:t>
      </w:r>
    </w:p>
    <w:p w14:paraId="2787A55D" w14:textId="77777777" w:rsidR="001370C9" w:rsidRPr="009265BE" w:rsidRDefault="001370C9" w:rsidP="001370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9DFA07A" w14:textId="77777777" w:rsidR="00284E30" w:rsidRDefault="00284E30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31C2AEF" w14:textId="77777777" w:rsidR="00135581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AA7D8A8" w14:textId="77777777" w:rsidR="00135581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42F89F5" w14:textId="77777777" w:rsidR="00135581" w:rsidRPr="00284E30" w:rsidRDefault="00135581" w:rsidP="00284E3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ECC6F8B" w14:textId="77777777" w:rsidR="00C56AC7" w:rsidRPr="00BE4606" w:rsidRDefault="00C56AC7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E004EE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 xml:space="preserve">Part II: </w:t>
      </w:r>
      <w:r w:rsidR="00706B92">
        <w:rPr>
          <w:rFonts w:ascii="Times New Roman" w:hAnsi="Times New Roman" w:cs="Times New Roman"/>
          <w:b/>
          <w:sz w:val="24"/>
          <w:szCs w:val="24"/>
        </w:rPr>
        <w:t>From Cherie Berry to Mary Berry</w:t>
      </w:r>
      <w:r w:rsidR="0060497E">
        <w:rPr>
          <w:rFonts w:ascii="Times New Roman" w:hAnsi="Times New Roman" w:cs="Times New Roman"/>
          <w:b/>
          <w:sz w:val="24"/>
          <w:szCs w:val="24"/>
        </w:rPr>
        <w:t xml:space="preserve"> (2</w:t>
      </w:r>
      <w:r w:rsidR="00D522E4">
        <w:rPr>
          <w:rFonts w:ascii="Times New Roman" w:hAnsi="Times New Roman" w:cs="Times New Roman"/>
          <w:b/>
          <w:sz w:val="24"/>
          <w:szCs w:val="24"/>
        </w:rPr>
        <w:t>4</w:t>
      </w:r>
      <w:r w:rsidR="0060497E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242A0BB5" w14:textId="77777777" w:rsidR="00297509" w:rsidRPr="00E76AE5" w:rsidRDefault="00706B92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16, British host Mary Berry left the </w:t>
      </w:r>
      <w:hyperlink r:id="rId1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Great British Baking Show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fter it moved from the BBC to Channel 4 and was replaced by new judge Prue Leith. The Great British Baking Show has decided to see whether readers preferred Berry or Leith and would like your input</w:t>
      </w:r>
      <w:r w:rsidR="00E76AE5" w:rsidRPr="00E76AE5">
        <w:rPr>
          <w:rFonts w:ascii="Times New Roman" w:hAnsi="Times New Roman" w:cs="Times New Roman"/>
          <w:sz w:val="24"/>
          <w:szCs w:val="24"/>
        </w:rPr>
        <w:t>.</w:t>
      </w:r>
      <w:r w:rsidR="00AA2F96" w:rsidRPr="00E76AE5">
        <w:rPr>
          <w:rFonts w:ascii="Times New Roman" w:hAnsi="Times New Roman" w:cs="Times New Roman"/>
          <w:sz w:val="24"/>
          <w:szCs w:val="24"/>
        </w:rPr>
        <w:t xml:space="preserve"> (15 points)</w:t>
      </w:r>
    </w:p>
    <w:p w14:paraId="7C0FF225" w14:textId="77777777" w:rsidR="00297509" w:rsidRDefault="00297509" w:rsidP="002975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706B92">
        <w:rPr>
          <w:rFonts w:ascii="Times New Roman" w:hAnsi="Times New Roman" w:cs="Times New Roman"/>
          <w:sz w:val="24"/>
          <w:szCs w:val="24"/>
        </w:rPr>
        <w:t xml:space="preserve">, the Great British Baking Show </w:t>
      </w:r>
      <w:r>
        <w:rPr>
          <w:rFonts w:ascii="Times New Roman" w:hAnsi="Times New Roman" w:cs="Times New Roman"/>
          <w:sz w:val="24"/>
          <w:szCs w:val="24"/>
        </w:rPr>
        <w:t>would like your input about a variety of possible research designs.</w:t>
      </w:r>
    </w:p>
    <w:p w14:paraId="0AC97C04" w14:textId="77777777" w:rsidR="003448B6" w:rsidRPr="00706B92" w:rsidRDefault="00706B92" w:rsidP="00706B92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the Great British Baking Show comes to you and offers two possible options: either putting a poll on their webpage or asking every viewer to respond. What are each of these approaches called? What are the issues with each? (6 pts.)</w:t>
      </w:r>
    </w:p>
    <w:p w14:paraId="6EA761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58E522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5B1135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AFFF83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EA1597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4B02E4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BAD825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02CBD3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222F5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1411E1" w14:textId="77777777" w:rsidR="00297509" w:rsidRDefault="00297509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</w:t>
      </w:r>
      <w:r w:rsidR="00706B92">
        <w:rPr>
          <w:rFonts w:ascii="Times New Roman" w:hAnsi="Times New Roman" w:cs="Times New Roman"/>
          <w:sz w:val="24"/>
          <w:szCs w:val="24"/>
        </w:rPr>
        <w:t xml:space="preserve"> the Great British Baking Show offer another</w:t>
      </w:r>
      <w:r>
        <w:rPr>
          <w:rFonts w:ascii="Times New Roman" w:hAnsi="Times New Roman" w:cs="Times New Roman"/>
          <w:sz w:val="24"/>
          <w:szCs w:val="24"/>
        </w:rPr>
        <w:t xml:space="preserve"> approach</w:t>
      </w:r>
      <w:r w:rsidR="00706B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sking </w:t>
      </w:r>
      <w:r w:rsidR="00706B92">
        <w:rPr>
          <w:rFonts w:ascii="Times New Roman" w:hAnsi="Times New Roman" w:cs="Times New Roman"/>
          <w:sz w:val="24"/>
          <w:szCs w:val="24"/>
        </w:rPr>
        <w:t>1500 viewers</w:t>
      </w:r>
      <w:r w:rsidR="00E76AE5">
        <w:rPr>
          <w:rFonts w:ascii="Times New Roman" w:hAnsi="Times New Roman" w:cs="Times New Roman"/>
          <w:sz w:val="24"/>
          <w:szCs w:val="24"/>
        </w:rPr>
        <w:t xml:space="preserve"> </w:t>
      </w:r>
      <w:r w:rsidR="00AA2F96">
        <w:rPr>
          <w:rFonts w:ascii="Times New Roman" w:hAnsi="Times New Roman" w:cs="Times New Roman"/>
          <w:sz w:val="24"/>
          <w:szCs w:val="24"/>
        </w:rPr>
        <w:t>their opinions with everyone having an equal chance of being selected. What kind of sample is this? Does this approach have any potential biases t</w:t>
      </w:r>
      <w:r w:rsidR="00153CDD">
        <w:rPr>
          <w:rFonts w:ascii="Times New Roman" w:hAnsi="Times New Roman" w:cs="Times New Roman"/>
          <w:sz w:val="24"/>
          <w:szCs w:val="24"/>
        </w:rPr>
        <w:t>hat could arise?</w:t>
      </w:r>
      <w:r w:rsidR="00706B92">
        <w:rPr>
          <w:rFonts w:ascii="Times New Roman" w:hAnsi="Times New Roman" w:cs="Times New Roman"/>
          <w:sz w:val="24"/>
          <w:szCs w:val="24"/>
        </w:rPr>
        <w:t xml:space="preserve"> Is this approach better than the previous two options</w:t>
      </w:r>
      <w:r w:rsidR="00153CDD">
        <w:rPr>
          <w:rFonts w:ascii="Times New Roman" w:hAnsi="Times New Roman" w:cs="Times New Roman"/>
          <w:sz w:val="24"/>
          <w:szCs w:val="24"/>
        </w:rPr>
        <w:t>?</w:t>
      </w:r>
      <w:r w:rsidR="00AA2F96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7BFECEC2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4EE993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6363AB67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38A2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C6C331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B1946" w14:textId="77777777" w:rsidR="00AA2F96" w:rsidRDefault="00AA2F96" w:rsidP="0029750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06B92">
        <w:rPr>
          <w:rFonts w:ascii="Times New Roman" w:hAnsi="Times New Roman" w:cs="Times New Roman"/>
          <w:sz w:val="24"/>
          <w:szCs w:val="24"/>
        </w:rPr>
        <w:t>Great British Baking Show</w:t>
      </w:r>
      <w:r>
        <w:rPr>
          <w:rFonts w:ascii="Times New Roman" w:hAnsi="Times New Roman" w:cs="Times New Roman"/>
          <w:sz w:val="24"/>
          <w:szCs w:val="24"/>
        </w:rPr>
        <w:t xml:space="preserve"> would like your input on other possibilities. Name two other possibilities for how they could get a sample, how </w:t>
      </w:r>
      <w:r w:rsidR="00706B92">
        <w:rPr>
          <w:rFonts w:ascii="Times New Roman" w:hAnsi="Times New Roman" w:cs="Times New Roman"/>
          <w:sz w:val="24"/>
          <w:szCs w:val="24"/>
        </w:rPr>
        <w:t>the Great British Baking Show</w:t>
      </w:r>
      <w:r>
        <w:rPr>
          <w:rFonts w:ascii="Times New Roman" w:hAnsi="Times New Roman" w:cs="Times New Roman"/>
          <w:sz w:val="24"/>
          <w:szCs w:val="24"/>
        </w:rPr>
        <w:t xml:space="preserve"> wo</w:t>
      </w:r>
      <w:r w:rsidR="00153CDD">
        <w:rPr>
          <w:rFonts w:ascii="Times New Roman" w:hAnsi="Times New Roman" w:cs="Times New Roman"/>
          <w:sz w:val="24"/>
          <w:szCs w:val="24"/>
        </w:rPr>
        <w:t>uld carry out th</w:t>
      </w:r>
      <w:r w:rsidR="00706B92">
        <w:rPr>
          <w:rFonts w:ascii="Times New Roman" w:hAnsi="Times New Roman" w:cs="Times New Roman"/>
          <w:sz w:val="24"/>
          <w:szCs w:val="24"/>
        </w:rPr>
        <w:t>at approach</w:t>
      </w:r>
      <w:r w:rsidR="00153CDD">
        <w:rPr>
          <w:rFonts w:ascii="Times New Roman" w:hAnsi="Times New Roman" w:cs="Times New Roman"/>
          <w:sz w:val="24"/>
          <w:szCs w:val="24"/>
        </w:rPr>
        <w:t xml:space="preserve">, and 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E6F2E">
        <w:rPr>
          <w:rFonts w:ascii="Times New Roman" w:hAnsi="Times New Roman" w:cs="Times New Roman"/>
          <w:sz w:val="24"/>
          <w:szCs w:val="24"/>
        </w:rPr>
        <w:t>ossible issue</w:t>
      </w:r>
      <w:r w:rsidR="00153CDD">
        <w:rPr>
          <w:rFonts w:ascii="Times New Roman" w:hAnsi="Times New Roman" w:cs="Times New Roman"/>
          <w:sz w:val="24"/>
          <w:szCs w:val="24"/>
        </w:rPr>
        <w:t xml:space="preserve"> that could arise with that approach.</w:t>
      </w:r>
      <w:r>
        <w:rPr>
          <w:rFonts w:ascii="Times New Roman" w:hAnsi="Times New Roman" w:cs="Times New Roman"/>
          <w:sz w:val="24"/>
          <w:szCs w:val="24"/>
        </w:rPr>
        <w:t xml:space="preserve"> (6 points)</w:t>
      </w:r>
    </w:p>
    <w:p w14:paraId="6145878A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DB5AA" w14:textId="77777777" w:rsidR="00284E30" w:rsidRDefault="00284E30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2DF1040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27F4AC2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863B059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370FED3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0ECE335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AD53A27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124B219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7D15150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4291094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66DBF2E" w14:textId="77777777" w:rsidR="00135581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B4C1124" w14:textId="77777777" w:rsidR="00135581" w:rsidRPr="002E6F2E" w:rsidRDefault="00135581" w:rsidP="002E6F2E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03A6C38" w14:textId="77777777" w:rsidR="00AA2F96" w:rsidRPr="000F5908" w:rsidRDefault="00AA2F96" w:rsidP="000F590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Pr="003A49F4">
        <w:rPr>
          <w:rFonts w:ascii="Times New Roman" w:hAnsi="Times New Roman" w:cs="Times New Roman"/>
          <w:sz w:val="24"/>
          <w:szCs w:val="24"/>
        </w:rPr>
        <w:t xml:space="preserve">, </w:t>
      </w:r>
      <w:r w:rsidR="00706B92">
        <w:rPr>
          <w:rFonts w:ascii="Times New Roman" w:hAnsi="Times New Roman" w:cs="Times New Roman"/>
          <w:sz w:val="24"/>
          <w:szCs w:val="24"/>
        </w:rPr>
        <w:t>the Great British Baking show would like to c</w:t>
      </w:r>
      <w:r w:rsidRPr="000F5908">
        <w:rPr>
          <w:rFonts w:ascii="Times New Roman" w:hAnsi="Times New Roman" w:cs="Times New Roman"/>
          <w:sz w:val="24"/>
          <w:szCs w:val="24"/>
        </w:rPr>
        <w:t>arry out an experiment</w:t>
      </w:r>
      <w:r w:rsidR="00706B92">
        <w:rPr>
          <w:rFonts w:ascii="Times New Roman" w:hAnsi="Times New Roman" w:cs="Times New Roman"/>
          <w:sz w:val="24"/>
          <w:szCs w:val="24"/>
        </w:rPr>
        <w:t xml:space="preserve"> to see whether viewers prefer Berry to Leith</w:t>
      </w:r>
      <w:r w:rsidRPr="000F5908">
        <w:rPr>
          <w:rFonts w:ascii="Times New Roman" w:hAnsi="Times New Roman" w:cs="Times New Roman"/>
          <w:sz w:val="24"/>
          <w:szCs w:val="24"/>
        </w:rPr>
        <w:t>. (</w:t>
      </w:r>
      <w:r w:rsidR="00D522E4">
        <w:rPr>
          <w:rFonts w:ascii="Times New Roman" w:hAnsi="Times New Roman" w:cs="Times New Roman"/>
          <w:sz w:val="24"/>
          <w:szCs w:val="24"/>
        </w:rPr>
        <w:t>9</w:t>
      </w:r>
      <w:r w:rsidR="0060497E" w:rsidRPr="000F5908">
        <w:rPr>
          <w:rFonts w:ascii="Times New Roman" w:hAnsi="Times New Roman" w:cs="Times New Roman"/>
          <w:sz w:val="24"/>
          <w:szCs w:val="24"/>
        </w:rPr>
        <w:t xml:space="preserve"> points; l</w:t>
      </w:r>
      <w:r w:rsidRPr="000F5908">
        <w:rPr>
          <w:rFonts w:ascii="Times New Roman" w:hAnsi="Times New Roman" w:cs="Times New Roman"/>
          <w:sz w:val="24"/>
          <w:szCs w:val="24"/>
        </w:rPr>
        <w:t>et’s imagine this is before COVID-19 when it would be okay to gather a group of people in a room.)</w:t>
      </w:r>
      <w:r w:rsidR="000442B0">
        <w:rPr>
          <w:rFonts w:ascii="Times New Roman" w:hAnsi="Times New Roman" w:cs="Times New Roman"/>
          <w:sz w:val="24"/>
          <w:szCs w:val="24"/>
        </w:rPr>
        <w:t xml:space="preserve"> </w:t>
      </w:r>
      <w:r w:rsidR="00D522E4">
        <w:rPr>
          <w:rFonts w:ascii="Times New Roman" w:hAnsi="Times New Roman" w:cs="Times New Roman"/>
          <w:sz w:val="24"/>
          <w:szCs w:val="24"/>
        </w:rPr>
        <w:t>Let’s</w:t>
      </w:r>
      <w:r w:rsidR="000442B0">
        <w:rPr>
          <w:rFonts w:ascii="Times New Roman" w:hAnsi="Times New Roman" w:cs="Times New Roman"/>
          <w:sz w:val="24"/>
          <w:szCs w:val="24"/>
        </w:rPr>
        <w:t xml:space="preserve"> say that Berry is the treatment group and Leith is the control group.</w:t>
      </w:r>
      <w:r w:rsidR="00D522E4">
        <w:rPr>
          <w:rFonts w:ascii="Times New Roman" w:hAnsi="Times New Roman" w:cs="Times New Roman"/>
          <w:sz w:val="24"/>
          <w:szCs w:val="24"/>
        </w:rPr>
        <w:t xml:space="preserve"> (You might actually do this slightly differently if you were to do this experiment in real life, but setting this here for simplicity’s sake.)</w:t>
      </w:r>
    </w:p>
    <w:p w14:paraId="7C566786" w14:textId="77777777" w:rsidR="00324F23" w:rsidRPr="003448B6" w:rsidRDefault="00324F23" w:rsidP="00324F2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9CE6EF3" w14:textId="6037681E" w:rsidR="00AA2F96" w:rsidRDefault="00AA2F96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should you assign subjects to the </w:t>
      </w:r>
      <w:r w:rsidR="000442B0">
        <w:rPr>
          <w:rFonts w:ascii="Times New Roman" w:hAnsi="Times New Roman" w:cs="Times New Roman"/>
          <w:sz w:val="24"/>
          <w:szCs w:val="24"/>
        </w:rPr>
        <w:t>Berry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442B0">
        <w:rPr>
          <w:rFonts w:ascii="Times New Roman" w:hAnsi="Times New Roman" w:cs="Times New Roman"/>
          <w:sz w:val="24"/>
          <w:szCs w:val="24"/>
        </w:rPr>
        <w:t>Leith groups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23EDF">
        <w:rPr>
          <w:rFonts w:ascii="Times New Roman" w:hAnsi="Times New Roman" w:cs="Times New Roman"/>
          <w:sz w:val="24"/>
          <w:szCs w:val="24"/>
        </w:rPr>
        <w:t>(</w:t>
      </w:r>
      <w:r w:rsidR="00B453D8">
        <w:rPr>
          <w:rFonts w:ascii="Times New Roman" w:hAnsi="Times New Roman" w:cs="Times New Roman"/>
          <w:sz w:val="24"/>
          <w:szCs w:val="24"/>
        </w:rPr>
        <w:t>2</w:t>
      </w:r>
      <w:r w:rsidR="00F23EDF">
        <w:rPr>
          <w:rFonts w:ascii="Times New Roman" w:hAnsi="Times New Roman" w:cs="Times New Roman"/>
          <w:sz w:val="24"/>
          <w:szCs w:val="24"/>
        </w:rPr>
        <w:t xml:space="preserve"> point</w:t>
      </w:r>
      <w:r w:rsidR="00B453D8">
        <w:rPr>
          <w:rFonts w:ascii="Times New Roman" w:hAnsi="Times New Roman" w:cs="Times New Roman"/>
          <w:sz w:val="24"/>
          <w:szCs w:val="24"/>
        </w:rPr>
        <w:t>s</w:t>
      </w:r>
      <w:r w:rsidR="00F23EDF">
        <w:rPr>
          <w:rFonts w:ascii="Times New Roman" w:hAnsi="Times New Roman" w:cs="Times New Roman"/>
          <w:sz w:val="24"/>
          <w:szCs w:val="24"/>
        </w:rPr>
        <w:t>)</w:t>
      </w:r>
    </w:p>
    <w:p w14:paraId="1F833014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D833E7" w14:textId="77777777" w:rsidR="003448B6" w:rsidRP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BE715" w14:textId="77777777" w:rsidR="00F23EDF" w:rsidRDefault="00F23EDF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ters who </w:t>
      </w:r>
      <w:r w:rsidR="000F5908">
        <w:rPr>
          <w:rFonts w:ascii="Times New Roman" w:hAnsi="Times New Roman" w:cs="Times New Roman"/>
          <w:sz w:val="24"/>
          <w:szCs w:val="24"/>
        </w:rPr>
        <w:t xml:space="preserve">have a favorable opinion of </w:t>
      </w:r>
      <w:r w:rsidR="000442B0">
        <w:rPr>
          <w:rFonts w:ascii="Times New Roman" w:hAnsi="Times New Roman" w:cs="Times New Roman"/>
          <w:sz w:val="24"/>
          <w:szCs w:val="24"/>
        </w:rPr>
        <w:t>the BBC</w:t>
      </w:r>
      <w:r w:rsidR="000F5908">
        <w:rPr>
          <w:rFonts w:ascii="Times New Roman" w:hAnsi="Times New Roman" w:cs="Times New Roman"/>
          <w:sz w:val="24"/>
          <w:szCs w:val="24"/>
        </w:rPr>
        <w:t xml:space="preserve"> may respond </w:t>
      </w:r>
      <w:r>
        <w:rPr>
          <w:rFonts w:ascii="Times New Roman" w:hAnsi="Times New Roman" w:cs="Times New Roman"/>
          <w:sz w:val="24"/>
          <w:szCs w:val="24"/>
        </w:rPr>
        <w:t xml:space="preserve">differently than those who </w:t>
      </w:r>
      <w:r w:rsidR="000442B0">
        <w:rPr>
          <w:rFonts w:ascii="Times New Roman" w:hAnsi="Times New Roman" w:cs="Times New Roman"/>
          <w:sz w:val="24"/>
          <w:szCs w:val="24"/>
        </w:rPr>
        <w:t>don’t like the BBC</w:t>
      </w:r>
      <w:r>
        <w:rPr>
          <w:rFonts w:ascii="Times New Roman" w:hAnsi="Times New Roman" w:cs="Times New Roman"/>
          <w:sz w:val="24"/>
          <w:szCs w:val="24"/>
        </w:rPr>
        <w:t>. How might you go about addressing this when assigning people to groups? What is this approach called? (2 points)</w:t>
      </w:r>
    </w:p>
    <w:p w14:paraId="0DECD305" w14:textId="77777777" w:rsidR="003448B6" w:rsidRPr="002E6F2E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16817B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163C551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95807B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6EB02D" w14:textId="77777777" w:rsidR="00AA2F96" w:rsidRDefault="000442B0" w:rsidP="00AA2F9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ers watching the Leith episode can smell fresh cookies being baked down the hall while those watching the Berry episode cannot</w:t>
      </w:r>
      <w:r w:rsidR="00AA2F96">
        <w:rPr>
          <w:rFonts w:ascii="Times New Roman" w:hAnsi="Times New Roman" w:cs="Times New Roman"/>
          <w:sz w:val="24"/>
          <w:szCs w:val="24"/>
        </w:rPr>
        <w:t>. Is this potentially problematic? Why or why not? (2 points)</w:t>
      </w:r>
    </w:p>
    <w:p w14:paraId="0E695863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07D9E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8900FD2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BBF6F" w14:textId="77777777" w:rsidR="00135581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ABDE7E" w14:textId="77777777" w:rsidR="00135581" w:rsidRPr="003448B6" w:rsidRDefault="00135581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834117" w14:textId="77777777" w:rsidR="00297509" w:rsidRDefault="003F43B8" w:rsidP="00C16EB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0442B0">
        <w:rPr>
          <w:rFonts w:ascii="Times New Roman" w:hAnsi="Times New Roman" w:cs="Times New Roman"/>
          <w:sz w:val="24"/>
          <w:szCs w:val="24"/>
        </w:rPr>
        <w:t xml:space="preserve">the Great British Baking Show </w:t>
      </w:r>
      <w:r w:rsidR="000F5908">
        <w:rPr>
          <w:rFonts w:ascii="Times New Roman" w:hAnsi="Times New Roman" w:cs="Times New Roman"/>
          <w:sz w:val="24"/>
          <w:szCs w:val="24"/>
        </w:rPr>
        <w:t xml:space="preserve">finds that readers like </w:t>
      </w:r>
      <w:r w:rsidR="000442B0">
        <w:rPr>
          <w:rFonts w:ascii="Times New Roman" w:hAnsi="Times New Roman" w:cs="Times New Roman"/>
          <w:sz w:val="24"/>
          <w:szCs w:val="24"/>
        </w:rPr>
        <w:t>the Mary Berry episodes better</w:t>
      </w:r>
      <w:r>
        <w:rPr>
          <w:rFonts w:ascii="Times New Roman" w:hAnsi="Times New Roman" w:cs="Times New Roman"/>
          <w:sz w:val="24"/>
          <w:szCs w:val="24"/>
        </w:rPr>
        <w:t>, should they potentially do the same study again</w:t>
      </w:r>
      <w:r w:rsidR="000F5908">
        <w:rPr>
          <w:rFonts w:ascii="Times New Roman" w:hAnsi="Times New Roman" w:cs="Times New Roman"/>
          <w:sz w:val="24"/>
          <w:szCs w:val="24"/>
        </w:rPr>
        <w:t xml:space="preserve"> if they really want to be sure about their result</w:t>
      </w:r>
      <w:r>
        <w:rPr>
          <w:rFonts w:ascii="Times New Roman" w:hAnsi="Times New Roman" w:cs="Times New Roman"/>
          <w:sz w:val="24"/>
          <w:szCs w:val="24"/>
        </w:rPr>
        <w:t>? Why? What is this called?</w:t>
      </w:r>
      <w:r w:rsidR="0060497E">
        <w:rPr>
          <w:rFonts w:ascii="Times New Roman" w:hAnsi="Times New Roman" w:cs="Times New Roman"/>
          <w:sz w:val="24"/>
          <w:szCs w:val="24"/>
        </w:rPr>
        <w:t xml:space="preserve"> (3 points)</w:t>
      </w:r>
    </w:p>
    <w:p w14:paraId="54650DD5" w14:textId="77777777" w:rsidR="003448B6" w:rsidRDefault="003448B6" w:rsidP="0034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D09598" w14:textId="77777777" w:rsidR="000442B0" w:rsidRDefault="000442B0" w:rsidP="00D522E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407D3AB" w14:textId="77777777" w:rsidR="00135581" w:rsidRDefault="00135581" w:rsidP="00D5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500CBB" w14:textId="77777777" w:rsidR="00135581" w:rsidRPr="00D522E4" w:rsidRDefault="00135581" w:rsidP="00D52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531F5" w14:textId="77777777" w:rsidR="00BE4606" w:rsidRDefault="00BE4606" w:rsidP="00C16E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6">
        <w:rPr>
          <w:rFonts w:ascii="Times New Roman" w:hAnsi="Times New Roman" w:cs="Times New Roman"/>
          <w:b/>
          <w:sz w:val="24"/>
          <w:szCs w:val="24"/>
        </w:rPr>
        <w:t xml:space="preserve">Part III: </w:t>
      </w:r>
      <w:r w:rsidR="00D522E4">
        <w:rPr>
          <w:rFonts w:ascii="Times New Roman" w:hAnsi="Times New Roman" w:cs="Times New Roman"/>
          <w:b/>
          <w:sz w:val="24"/>
          <w:szCs w:val="24"/>
        </w:rPr>
        <w:t>Minimum Wage</w:t>
      </w:r>
      <w:r w:rsidRPr="00BE4606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522E4">
        <w:rPr>
          <w:rFonts w:ascii="Times New Roman" w:hAnsi="Times New Roman" w:cs="Times New Roman"/>
          <w:b/>
          <w:sz w:val="24"/>
          <w:szCs w:val="24"/>
        </w:rPr>
        <w:t>Poverty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(4</w:t>
      </w:r>
      <w:r w:rsidR="00D522E4">
        <w:rPr>
          <w:rFonts w:ascii="Times New Roman" w:hAnsi="Times New Roman" w:cs="Times New Roman"/>
          <w:b/>
          <w:sz w:val="24"/>
          <w:szCs w:val="24"/>
        </w:rPr>
        <w:t>6</w:t>
      </w:r>
      <w:r w:rsidR="00A47E29">
        <w:rPr>
          <w:rFonts w:ascii="Times New Roman" w:hAnsi="Times New Roman" w:cs="Times New Roman"/>
          <w:b/>
          <w:sz w:val="24"/>
          <w:szCs w:val="24"/>
        </w:rPr>
        <w:t xml:space="preserve"> points)</w:t>
      </w:r>
    </w:p>
    <w:p w14:paraId="175A5D8C" w14:textId="3D38E38B" w:rsidR="0060497E" w:rsidRDefault="0060497E" w:rsidP="00C16E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522E4">
        <w:rPr>
          <w:rFonts w:ascii="Times New Roman" w:hAnsi="Times New Roman" w:cs="Times New Roman"/>
          <w:sz w:val="24"/>
          <w:szCs w:val="24"/>
        </w:rPr>
        <w:t xml:space="preserve">n economic policy scholar </w:t>
      </w:r>
      <w:r>
        <w:rPr>
          <w:rFonts w:ascii="Times New Roman" w:hAnsi="Times New Roman" w:cs="Times New Roman"/>
          <w:sz w:val="24"/>
          <w:szCs w:val="24"/>
        </w:rPr>
        <w:t xml:space="preserve">would like your help on a project about </w:t>
      </w:r>
      <w:r w:rsidR="00D522E4">
        <w:rPr>
          <w:rFonts w:ascii="Times New Roman" w:hAnsi="Times New Roman" w:cs="Times New Roman"/>
          <w:sz w:val="24"/>
          <w:szCs w:val="24"/>
        </w:rPr>
        <w:t>the minimum wage le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4A1A">
        <w:rPr>
          <w:rFonts w:ascii="Times New Roman" w:hAnsi="Times New Roman" w:cs="Times New Roman"/>
          <w:sz w:val="24"/>
          <w:szCs w:val="24"/>
        </w:rPr>
        <w:t xml:space="preserve">and </w:t>
      </w:r>
      <w:r w:rsidR="00D522E4">
        <w:rPr>
          <w:rFonts w:ascii="Times New Roman" w:hAnsi="Times New Roman" w:cs="Times New Roman"/>
          <w:sz w:val="24"/>
          <w:szCs w:val="24"/>
        </w:rPr>
        <w:t>poverty</w:t>
      </w:r>
      <w:r>
        <w:rPr>
          <w:rFonts w:ascii="Times New Roman" w:hAnsi="Times New Roman" w:cs="Times New Roman"/>
          <w:sz w:val="24"/>
          <w:szCs w:val="24"/>
        </w:rPr>
        <w:t xml:space="preserve">. They are especially interested in </w:t>
      </w:r>
      <w:r w:rsidR="00ED2E04">
        <w:rPr>
          <w:rFonts w:ascii="Times New Roman" w:hAnsi="Times New Roman" w:cs="Times New Roman"/>
          <w:sz w:val="24"/>
          <w:szCs w:val="24"/>
        </w:rPr>
        <w:t xml:space="preserve">looking at relationships between </w:t>
      </w:r>
      <w:r w:rsidR="00D46BA0">
        <w:rPr>
          <w:rFonts w:ascii="Times New Roman" w:hAnsi="Times New Roman" w:cs="Times New Roman"/>
          <w:sz w:val="24"/>
          <w:szCs w:val="24"/>
        </w:rPr>
        <w:t>minimum wage levels</w:t>
      </w:r>
      <w:r w:rsidR="00ED2E04">
        <w:rPr>
          <w:rFonts w:ascii="Times New Roman" w:hAnsi="Times New Roman" w:cs="Times New Roman"/>
          <w:sz w:val="24"/>
          <w:szCs w:val="24"/>
        </w:rPr>
        <w:t xml:space="preserve"> and inequality and whether </w:t>
      </w:r>
      <w:r w:rsidR="00D522E4">
        <w:rPr>
          <w:rFonts w:ascii="Times New Roman" w:hAnsi="Times New Roman" w:cs="Times New Roman"/>
          <w:sz w:val="24"/>
          <w:szCs w:val="24"/>
        </w:rPr>
        <w:t xml:space="preserve">minimum wages tend to be higher in </w:t>
      </w:r>
      <w:r w:rsidR="001403E2">
        <w:rPr>
          <w:rFonts w:ascii="Times New Roman" w:hAnsi="Times New Roman" w:cs="Times New Roman"/>
          <w:sz w:val="24"/>
          <w:szCs w:val="24"/>
        </w:rPr>
        <w:t>New England states.</w:t>
      </w:r>
    </w:p>
    <w:p w14:paraId="00C379A9" w14:textId="77777777" w:rsidR="00ED2E04" w:rsidRDefault="00ED2E04" w:rsidP="00ED2E0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er made a scatterplot comparing the </w:t>
      </w:r>
      <w:r w:rsidR="001403E2">
        <w:rPr>
          <w:rFonts w:ascii="Times New Roman" w:hAnsi="Times New Roman" w:cs="Times New Roman"/>
          <w:sz w:val="24"/>
          <w:szCs w:val="24"/>
        </w:rPr>
        <w:t xml:space="preserve">minimum wage in 2018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403E2">
        <w:rPr>
          <w:rFonts w:ascii="Times New Roman" w:hAnsi="Times New Roman" w:cs="Times New Roman"/>
          <w:sz w:val="24"/>
          <w:szCs w:val="24"/>
        </w:rPr>
        <w:t>the poverty rate. (</w:t>
      </w:r>
      <w:r w:rsidR="00C252BA">
        <w:rPr>
          <w:rFonts w:ascii="Times New Roman" w:hAnsi="Times New Roman" w:cs="Times New Roman"/>
          <w:sz w:val="24"/>
          <w:szCs w:val="24"/>
        </w:rPr>
        <w:t>11 poin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1F0BE7" w14:textId="77777777" w:rsidR="004E5D6E" w:rsidRDefault="004E5D6E" w:rsidP="004E5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se is the explanatory</w:t>
      </w:r>
      <w:r w:rsidR="00C26946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 xml:space="preserve"> and which is the response</w:t>
      </w:r>
      <w:r w:rsidR="00C26946">
        <w:rPr>
          <w:rFonts w:ascii="Times New Roman" w:hAnsi="Times New Roman" w:cs="Times New Roman"/>
          <w:sz w:val="24"/>
          <w:szCs w:val="24"/>
        </w:rPr>
        <w:t xml:space="preserve"> variable</w:t>
      </w:r>
      <w:r>
        <w:rPr>
          <w:rFonts w:ascii="Times New Roman" w:hAnsi="Times New Roman" w:cs="Times New Roman"/>
          <w:sz w:val="24"/>
          <w:szCs w:val="24"/>
        </w:rPr>
        <w:t xml:space="preserve">? Is any association </w:t>
      </w:r>
      <w:r w:rsidR="00C26946">
        <w:rPr>
          <w:rFonts w:ascii="Times New Roman" w:hAnsi="Times New Roman" w:cs="Times New Roman"/>
          <w:sz w:val="24"/>
          <w:szCs w:val="24"/>
        </w:rPr>
        <w:t xml:space="preserve">you might find </w:t>
      </w:r>
      <w:r>
        <w:rPr>
          <w:rFonts w:ascii="Times New Roman" w:hAnsi="Times New Roman" w:cs="Times New Roman"/>
          <w:sz w:val="24"/>
          <w:szCs w:val="24"/>
        </w:rPr>
        <w:t>necessarily causal in this observational data? (3 points)</w:t>
      </w:r>
    </w:p>
    <w:p w14:paraId="50189002" w14:textId="77777777" w:rsidR="00276A76" w:rsidRDefault="00276A76" w:rsidP="003F43B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9598207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9DE368F" w14:textId="77777777" w:rsidR="00135581" w:rsidRDefault="00135581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DFFAFE" w14:textId="77777777" w:rsidR="00135581" w:rsidRPr="00276A76" w:rsidRDefault="00135581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ACC374" w14:textId="77777777" w:rsidR="004E5D6E" w:rsidRDefault="004E5D6E" w:rsidP="004E5D6E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four things to consider when evaluating the relationship between numerical variables. What are each of these and how to they apply to this data? (8 points) (Hint: I’ve provided the graph both with and without a line going through the data to help with this</w:t>
      </w:r>
      <w:r w:rsidR="00467A56">
        <w:rPr>
          <w:rFonts w:ascii="Times New Roman" w:hAnsi="Times New Roman" w:cs="Times New Roman"/>
          <w:sz w:val="24"/>
          <w:szCs w:val="24"/>
        </w:rPr>
        <w:t>; th</w:t>
      </w:r>
      <w:r w:rsidR="00765FE0">
        <w:rPr>
          <w:rFonts w:ascii="Times New Roman" w:hAnsi="Times New Roman" w:cs="Times New Roman"/>
          <w:sz w:val="24"/>
          <w:szCs w:val="24"/>
        </w:rPr>
        <w:t xml:space="preserve">ese four things </w:t>
      </w:r>
      <w:r w:rsidR="00467A56">
        <w:rPr>
          <w:rFonts w:ascii="Times New Roman" w:hAnsi="Times New Roman" w:cs="Times New Roman"/>
          <w:sz w:val="24"/>
          <w:szCs w:val="24"/>
        </w:rPr>
        <w:t>come from the Coursera videos</w:t>
      </w:r>
      <w:r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960"/>
      </w:tblGrid>
      <w:tr w:rsidR="00276A76" w14:paraId="4AA1440A" w14:textId="77777777" w:rsidTr="00765FE0">
        <w:tc>
          <w:tcPr>
            <w:tcW w:w="4675" w:type="dxa"/>
          </w:tcPr>
          <w:p w14:paraId="39D32989" w14:textId="77777777" w:rsidR="00276A76" w:rsidRDefault="001403E2" w:rsidP="00276A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4F489F" wp14:editId="34A1B71B">
                  <wp:extent cx="2284301" cy="1097280"/>
                  <wp:effectExtent l="0" t="0" r="1905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W Plot Without Li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0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ED31ED" w14:textId="77777777" w:rsidR="00276A76" w:rsidRDefault="001403E2" w:rsidP="00276A7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FA66C1" wp14:editId="3344D770">
                  <wp:extent cx="2284301" cy="1097280"/>
                  <wp:effectExtent l="0" t="0" r="1905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W Plot With Lin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301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BFFB0" w14:textId="77777777" w:rsidR="00276A76" w:rsidRDefault="00276A76" w:rsidP="00276A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24CC46C" w14:textId="77777777" w:rsidR="004E5D6E" w:rsidRDefault="004E5D6E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85A00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4161BA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4F1176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5D9D2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1DCD8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22CD9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F6DA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D897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8E604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FA442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1D6179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15591" w14:textId="77777777" w:rsidR="00135581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AC8A32" w14:textId="77777777" w:rsidR="00135581" w:rsidRPr="003F43B8" w:rsidRDefault="00135581" w:rsidP="003F43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3E76EE" w14:textId="77777777" w:rsidR="004E5D6E" w:rsidRPr="00276A76" w:rsidRDefault="001403E2" w:rsidP="00276A7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England </w:t>
      </w:r>
      <w:r w:rsidR="00893223">
        <w:rPr>
          <w:rFonts w:ascii="Times New Roman" w:hAnsi="Times New Roman" w:cs="Times New Roman"/>
          <w:sz w:val="24"/>
          <w:szCs w:val="24"/>
        </w:rPr>
        <w:t>tends to be more progressive than the rest of the country and the researcher is interested in whether minimum wages are higher there.</w:t>
      </w:r>
      <w:r w:rsidR="00185361">
        <w:rPr>
          <w:rFonts w:ascii="Times New Roman" w:hAnsi="Times New Roman" w:cs="Times New Roman"/>
          <w:sz w:val="24"/>
          <w:szCs w:val="24"/>
        </w:rPr>
        <w:t xml:space="preserve"> </w:t>
      </w:r>
      <w:r w:rsidR="00C26946" w:rsidRPr="00276A76">
        <w:rPr>
          <w:rFonts w:ascii="Times New Roman" w:hAnsi="Times New Roman" w:cs="Times New Roman"/>
          <w:sz w:val="24"/>
          <w:szCs w:val="24"/>
        </w:rPr>
        <w:t>(3</w:t>
      </w:r>
      <w:r w:rsidR="00185361">
        <w:rPr>
          <w:rFonts w:ascii="Times New Roman" w:hAnsi="Times New Roman" w:cs="Times New Roman"/>
          <w:sz w:val="24"/>
          <w:szCs w:val="24"/>
        </w:rPr>
        <w:t>6</w:t>
      </w:r>
      <w:r w:rsidR="00C26946" w:rsidRPr="00276A76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6C656F56" w14:textId="782CFBCE" w:rsidR="004E5D6E" w:rsidRPr="004E5D6E" w:rsidRDefault="004E5D6E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</w:t>
      </w:r>
      <w:r w:rsidR="00C252BA">
        <w:rPr>
          <w:rFonts w:ascii="Times New Roman" w:hAnsi="Times New Roman" w:cs="Times New Roman"/>
          <w:sz w:val="24"/>
          <w:szCs w:val="24"/>
        </w:rPr>
        <w:t xml:space="preserve">the researcher makes a dot plot looking at </w:t>
      </w:r>
      <w:r w:rsidR="00D46BA0">
        <w:rPr>
          <w:rFonts w:ascii="Times New Roman" w:hAnsi="Times New Roman" w:cs="Times New Roman"/>
          <w:sz w:val="24"/>
          <w:szCs w:val="24"/>
        </w:rPr>
        <w:t>minimum wage levels</w:t>
      </w:r>
      <w:r w:rsidR="00C252BA">
        <w:rPr>
          <w:rFonts w:ascii="Times New Roman" w:hAnsi="Times New Roman" w:cs="Times New Roman"/>
          <w:sz w:val="24"/>
          <w:szCs w:val="24"/>
        </w:rPr>
        <w:t xml:space="preserve"> (rounded to the nearest whole number) by region. What does this dot plot suggest about </w:t>
      </w:r>
      <w:r w:rsidR="00D46BA0">
        <w:rPr>
          <w:rFonts w:ascii="Times New Roman" w:hAnsi="Times New Roman" w:cs="Times New Roman"/>
          <w:sz w:val="24"/>
          <w:szCs w:val="24"/>
        </w:rPr>
        <w:t>minimum wage levels</w:t>
      </w:r>
      <w:bookmarkStart w:id="0" w:name="_GoBack"/>
      <w:bookmarkEnd w:id="0"/>
      <w:r w:rsidR="00C252BA">
        <w:rPr>
          <w:rFonts w:ascii="Times New Roman" w:hAnsi="Times New Roman" w:cs="Times New Roman"/>
          <w:sz w:val="24"/>
          <w:szCs w:val="24"/>
        </w:rPr>
        <w:t xml:space="preserve"> by region? Provide evidence for your conclusion. (2 points)</w:t>
      </w:r>
    </w:p>
    <w:p w14:paraId="0A6D1F38" w14:textId="77777777" w:rsidR="00ED2E04" w:rsidRPr="00E51E09" w:rsidRDefault="00C56929" w:rsidP="00E51E09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9B342" wp14:editId="562EE76E">
            <wp:extent cx="4143953" cy="2562583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t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6D41" w14:textId="77777777" w:rsidR="00276A76" w:rsidRDefault="00276A76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931C25" w14:textId="77777777" w:rsidR="00276A76" w:rsidRDefault="00276A76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ABA6DD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2D23A8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DC6CA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7FF64B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87CF3" w14:textId="77777777" w:rsidR="00135581" w:rsidRPr="00257237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E7116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he researcher makes a box plot. What do each of the three lines</w:t>
      </w:r>
      <w:r w:rsidR="00E51E09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box </w:t>
      </w:r>
      <w:r w:rsidR="00E51E09">
        <w:rPr>
          <w:rFonts w:ascii="Times New Roman" w:hAnsi="Times New Roman" w:cs="Times New Roman"/>
          <w:sz w:val="24"/>
          <w:szCs w:val="24"/>
        </w:rPr>
        <w:t xml:space="preserve">on the left </w:t>
      </w:r>
      <w:r>
        <w:rPr>
          <w:rFonts w:ascii="Times New Roman" w:hAnsi="Times New Roman" w:cs="Times New Roman"/>
          <w:sz w:val="24"/>
          <w:szCs w:val="24"/>
        </w:rPr>
        <w:t xml:space="preserve">represent? (Note: I’m looking for a conceptual answer here, rather than an exact number.) </w:t>
      </w:r>
      <w:r w:rsidR="00E51E09">
        <w:rPr>
          <w:rFonts w:ascii="Times New Roman" w:hAnsi="Times New Roman" w:cs="Times New Roman"/>
          <w:sz w:val="24"/>
          <w:szCs w:val="24"/>
        </w:rPr>
        <w:t xml:space="preserve">Why </w:t>
      </w:r>
      <w:r w:rsidR="00185361">
        <w:rPr>
          <w:rFonts w:ascii="Times New Roman" w:hAnsi="Times New Roman" w:cs="Times New Roman"/>
          <w:sz w:val="24"/>
          <w:szCs w:val="24"/>
        </w:rPr>
        <w:t>are there only two</w:t>
      </w:r>
      <w:r w:rsidR="00E51E09">
        <w:rPr>
          <w:rFonts w:ascii="Times New Roman" w:hAnsi="Times New Roman" w:cs="Times New Roman"/>
          <w:sz w:val="24"/>
          <w:szCs w:val="24"/>
        </w:rPr>
        <w:t xml:space="preserve"> line</w:t>
      </w:r>
      <w:r w:rsidR="00185361">
        <w:rPr>
          <w:rFonts w:ascii="Times New Roman" w:hAnsi="Times New Roman" w:cs="Times New Roman"/>
          <w:sz w:val="24"/>
          <w:szCs w:val="24"/>
        </w:rPr>
        <w:t>s</w:t>
      </w:r>
      <w:r w:rsidR="00E51E09">
        <w:rPr>
          <w:rFonts w:ascii="Times New Roman" w:hAnsi="Times New Roman" w:cs="Times New Roman"/>
          <w:sz w:val="24"/>
          <w:szCs w:val="24"/>
        </w:rPr>
        <w:t xml:space="preserve"> for New England? Comparing the two boxplots</w:t>
      </w:r>
      <w:r>
        <w:rPr>
          <w:rFonts w:ascii="Times New Roman" w:hAnsi="Times New Roman" w:cs="Times New Roman"/>
          <w:sz w:val="24"/>
          <w:szCs w:val="24"/>
        </w:rPr>
        <w:t xml:space="preserve">, what does this suggest about </w:t>
      </w:r>
      <w:r w:rsidR="00E51E09">
        <w:rPr>
          <w:rFonts w:ascii="Times New Roman" w:hAnsi="Times New Roman" w:cs="Times New Roman"/>
          <w:sz w:val="24"/>
          <w:szCs w:val="24"/>
        </w:rPr>
        <w:t>the minimum wage in New England</w:t>
      </w:r>
      <w:r>
        <w:rPr>
          <w:rFonts w:ascii="Times New Roman" w:hAnsi="Times New Roman" w:cs="Times New Roman"/>
          <w:sz w:val="24"/>
          <w:szCs w:val="24"/>
        </w:rPr>
        <w:t xml:space="preserve"> compared to the rest of the country?  (</w:t>
      </w:r>
      <w:r w:rsidR="00E51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oints.</w:t>
      </w:r>
      <w:r w:rsidR="003F43B8">
        <w:rPr>
          <w:rFonts w:ascii="Times New Roman" w:hAnsi="Times New Roman" w:cs="Times New Roman"/>
          <w:sz w:val="24"/>
          <w:szCs w:val="24"/>
        </w:rPr>
        <w:t>)</w:t>
      </w:r>
    </w:p>
    <w:p w14:paraId="20C527BE" w14:textId="77777777" w:rsidR="00ED2E04" w:rsidRDefault="00C56929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715BEC" wp14:editId="77E05B53">
            <wp:extent cx="4143953" cy="2562583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oxpl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7A31" w14:textId="77777777" w:rsidR="00276A76" w:rsidRDefault="00276A76" w:rsidP="00ED2E0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67F4A" w14:textId="77777777" w:rsidR="00765FE0" w:rsidRDefault="00765FE0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32E43C1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20E9FEFC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4BE7C20B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150C0F31" w14:textId="77777777" w:rsidR="00135581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AAF938F" w14:textId="77777777" w:rsidR="00135581" w:rsidRPr="00257237" w:rsidRDefault="00135581" w:rsidP="0025723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14:paraId="0CBC96BD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xplot also has whiskers that extend outward. How far does a whisker extend? What does it mean that there </w:t>
      </w:r>
      <w:r w:rsidR="00E51E09">
        <w:rPr>
          <w:rFonts w:ascii="Times New Roman" w:hAnsi="Times New Roman" w:cs="Times New Roman"/>
          <w:sz w:val="24"/>
          <w:szCs w:val="24"/>
        </w:rPr>
        <w:t xml:space="preserve">are no dots for the non-New England boxplot, but </w:t>
      </w:r>
      <w:r w:rsidR="00185361">
        <w:rPr>
          <w:rFonts w:ascii="Times New Roman" w:hAnsi="Times New Roman" w:cs="Times New Roman"/>
          <w:sz w:val="24"/>
          <w:szCs w:val="24"/>
        </w:rPr>
        <w:t xml:space="preserve">one dot for the </w:t>
      </w:r>
      <w:r w:rsidR="00E51E09">
        <w:rPr>
          <w:rFonts w:ascii="Times New Roman" w:hAnsi="Times New Roman" w:cs="Times New Roman"/>
          <w:sz w:val="24"/>
          <w:szCs w:val="24"/>
        </w:rPr>
        <w:t>New England box plot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E51E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ints.)</w:t>
      </w:r>
    </w:p>
    <w:p w14:paraId="39EF9692" w14:textId="77777777" w:rsidR="00276A76" w:rsidRDefault="00276A76" w:rsidP="00C35B4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702493" w14:textId="77777777" w:rsidR="00E51E09" w:rsidRDefault="00E51E09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437E475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F443A2A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778390C" w14:textId="77777777" w:rsidR="00135581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A314865" w14:textId="77777777" w:rsidR="00135581" w:rsidRPr="00765FE0" w:rsidRDefault="00135581" w:rsidP="00765FE0">
      <w:pPr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FB305A9" w14:textId="77777777" w:rsidR="00C252BA" w:rsidRDefault="00C252BA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er would li</w:t>
      </w:r>
      <w:r w:rsidR="00F77F9C">
        <w:rPr>
          <w:rFonts w:ascii="Times New Roman" w:hAnsi="Times New Roman" w:cs="Times New Roman"/>
          <w:sz w:val="24"/>
          <w:szCs w:val="24"/>
        </w:rPr>
        <w:t xml:space="preserve">ke you to do some calculations of some measures of central tendency of </w:t>
      </w:r>
      <w:r w:rsidR="00051253">
        <w:rPr>
          <w:rFonts w:ascii="Times New Roman" w:hAnsi="Times New Roman" w:cs="Times New Roman"/>
          <w:sz w:val="24"/>
          <w:szCs w:val="24"/>
        </w:rPr>
        <w:t>minimum wage data from New England in 2018</w:t>
      </w:r>
      <w:r w:rsidR="00F77F9C">
        <w:rPr>
          <w:rFonts w:ascii="Times New Roman" w:hAnsi="Times New Roman" w:cs="Times New Roman"/>
          <w:sz w:val="24"/>
          <w:szCs w:val="24"/>
        </w:rPr>
        <w:t xml:space="preserve"> that are available in the below table. </w:t>
      </w:r>
      <w:r w:rsidR="00051253">
        <w:rPr>
          <w:rFonts w:ascii="Times New Roman" w:hAnsi="Times New Roman" w:cs="Times New Roman"/>
          <w:sz w:val="24"/>
          <w:szCs w:val="24"/>
        </w:rPr>
        <w:t xml:space="preserve">(I’ve rounded the values here to make the calculations a bit easier.) </w:t>
      </w:r>
      <w:r w:rsidR="00F77F9C">
        <w:rPr>
          <w:rFonts w:ascii="Times New Roman" w:hAnsi="Times New Roman" w:cs="Times New Roman"/>
          <w:sz w:val="24"/>
          <w:szCs w:val="24"/>
        </w:rPr>
        <w:t>Please calculate the mean, median, and mode. Please show your work or justify your answer when relevant. (6 points).</w:t>
      </w:r>
    </w:p>
    <w:p w14:paraId="51ECFC5C" w14:textId="77777777" w:rsidR="00E51E09" w:rsidRDefault="00E51E09" w:rsidP="00E51E0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"/>
        <w:gridCol w:w="1100"/>
        <w:gridCol w:w="1110"/>
        <w:gridCol w:w="1102"/>
        <w:gridCol w:w="1098"/>
        <w:gridCol w:w="1102"/>
        <w:gridCol w:w="1102"/>
      </w:tblGrid>
      <w:tr w:rsidR="00185361" w14:paraId="3062D737" w14:textId="77777777" w:rsidTr="00185361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B9A38B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367E1EB8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F6D3DB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CE4F975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742D9E4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AADD83F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1A4DA941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T</w:t>
            </w:r>
          </w:p>
        </w:tc>
      </w:tr>
      <w:tr w:rsidR="00185361" w14:paraId="6BE81F39" w14:textId="77777777" w:rsidTr="00185361"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5AE72016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Wage (Rounded)</w:t>
            </w: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6FC6D44A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9CB1517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3EF4F716" w14:textId="77777777" w:rsidR="00E51E09" w:rsidRDefault="00E51E09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56B7D7C4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65DD4CB2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</w:t>
            </w: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</w:tcPr>
          <w:p w14:paraId="75D44857" w14:textId="77777777" w:rsidR="00E51E09" w:rsidRDefault="00051253" w:rsidP="00E51E0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1</w:t>
            </w:r>
          </w:p>
        </w:tc>
      </w:tr>
    </w:tbl>
    <w:p w14:paraId="4302C405" w14:textId="77777777" w:rsidR="00E51E09" w:rsidRDefault="00E51E09" w:rsidP="00E51E09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26C676" w14:textId="77777777" w:rsidR="00C252BA" w:rsidRDefault="00C252BA" w:rsidP="00C252B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698841E" w14:textId="77777777" w:rsidR="00276A76" w:rsidRDefault="00276A76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15847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746C6B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0096E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6A284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58ED3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50BA4" w14:textId="77777777" w:rsidR="00135581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C8E5C" w14:textId="77777777" w:rsidR="00135581" w:rsidRPr="00257237" w:rsidRDefault="00135581" w:rsidP="002572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E3BF6" w14:textId="77777777" w:rsidR="002647B4" w:rsidRDefault="002647B4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4F1">
        <w:rPr>
          <w:rFonts w:ascii="Times New Roman" w:hAnsi="Times New Roman" w:cs="Times New Roman"/>
          <w:sz w:val="24"/>
          <w:szCs w:val="24"/>
        </w:rPr>
        <w:t xml:space="preserve">The researcher would now like you to calculate several measures of spread: the </w:t>
      </w:r>
      <w:r w:rsidR="00420D27">
        <w:rPr>
          <w:rFonts w:ascii="Times New Roman" w:hAnsi="Times New Roman" w:cs="Times New Roman"/>
          <w:sz w:val="24"/>
          <w:szCs w:val="24"/>
        </w:rPr>
        <w:t xml:space="preserve">sample </w:t>
      </w:r>
      <w:r w:rsidRPr="00C754F1">
        <w:rPr>
          <w:rFonts w:ascii="Times New Roman" w:hAnsi="Times New Roman" w:cs="Times New Roman"/>
          <w:sz w:val="24"/>
          <w:szCs w:val="24"/>
        </w:rPr>
        <w:t xml:space="preserve">variance and standard deviation. Please show your work. </w:t>
      </w:r>
      <w:r w:rsidR="009A531F" w:rsidRPr="00C754F1">
        <w:rPr>
          <w:rFonts w:ascii="Times New Roman" w:hAnsi="Times New Roman" w:cs="Times New Roman"/>
          <w:sz w:val="24"/>
          <w:szCs w:val="24"/>
        </w:rPr>
        <w:t>Finally, please discuss</w:t>
      </w:r>
      <w:r w:rsidRPr="00C754F1">
        <w:rPr>
          <w:rFonts w:ascii="Times New Roman" w:hAnsi="Times New Roman" w:cs="Times New Roman"/>
          <w:sz w:val="24"/>
          <w:szCs w:val="24"/>
        </w:rPr>
        <w:t xml:space="preserve"> </w:t>
      </w:r>
      <w:r w:rsidR="009A531F" w:rsidRPr="00C754F1">
        <w:rPr>
          <w:rFonts w:ascii="Times New Roman" w:hAnsi="Times New Roman" w:cs="Times New Roman"/>
          <w:sz w:val="24"/>
          <w:szCs w:val="24"/>
        </w:rPr>
        <w:t xml:space="preserve">two </w:t>
      </w:r>
      <w:r w:rsidRPr="00C754F1">
        <w:rPr>
          <w:rFonts w:ascii="Times New Roman" w:hAnsi="Times New Roman" w:cs="Times New Roman"/>
          <w:sz w:val="24"/>
          <w:szCs w:val="24"/>
        </w:rPr>
        <w:t>purpose</w:t>
      </w:r>
      <w:r w:rsidR="009A531F" w:rsidRPr="00C754F1">
        <w:rPr>
          <w:rFonts w:ascii="Times New Roman" w:hAnsi="Times New Roman" w:cs="Times New Roman"/>
          <w:sz w:val="24"/>
          <w:szCs w:val="24"/>
        </w:rPr>
        <w:t>s</w:t>
      </w:r>
      <w:r w:rsidRPr="00C754F1">
        <w:rPr>
          <w:rFonts w:ascii="Times New Roman" w:hAnsi="Times New Roman" w:cs="Times New Roman"/>
          <w:sz w:val="24"/>
          <w:szCs w:val="24"/>
        </w:rPr>
        <w:t xml:space="preserve"> of squaring the deviations of data points from the mean and why a researcher might still prefer to use the standard deviation. </w:t>
      </w:r>
      <w:r w:rsidR="009A531F" w:rsidRPr="00C754F1">
        <w:rPr>
          <w:rFonts w:ascii="Times New Roman" w:hAnsi="Times New Roman" w:cs="Times New Roman"/>
          <w:sz w:val="24"/>
          <w:szCs w:val="24"/>
        </w:rPr>
        <w:t>(7</w:t>
      </w:r>
      <w:r w:rsidRPr="00C754F1">
        <w:rPr>
          <w:rFonts w:ascii="Times New Roman" w:hAnsi="Times New Roman" w:cs="Times New Roman"/>
          <w:sz w:val="24"/>
          <w:szCs w:val="24"/>
        </w:rPr>
        <w:t xml:space="preserve"> points)</w:t>
      </w:r>
    </w:p>
    <w:p w14:paraId="018F0C5C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D9DD8B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14F936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BA95825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A760E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23C5E9F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106CD28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0CF957BE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4A7D031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EABC2C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41ABB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E64789E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F744500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87F7BA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D37759C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3A7AFBF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30E1692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E848CE6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E1E0D53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1F204B7" w14:textId="77777777" w:rsidR="00135581" w:rsidRDefault="00135581" w:rsidP="0013558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CABB8F8" w14:textId="77777777" w:rsidR="00185361" w:rsidRPr="00185361" w:rsidRDefault="00185361" w:rsidP="0018536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n outlier below the 1</w:t>
      </w:r>
      <w:r w:rsidRPr="00265352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ile for New England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ot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part b. Why is there is an outlier below the 1</w:t>
      </w:r>
      <w:r w:rsidRPr="0018536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quartile, </w:t>
      </w:r>
      <w:r w:rsidRPr="00185361">
        <w:rPr>
          <w:rFonts w:ascii="Times New Roman" w:hAnsi="Times New Roman" w:cs="Times New Roman"/>
          <w:sz w:val="24"/>
          <w:szCs w:val="24"/>
        </w:rPr>
        <w:t>but not one above the 3</w:t>
      </w:r>
      <w:r w:rsidRPr="00185361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85361">
        <w:rPr>
          <w:rFonts w:ascii="Times New Roman" w:hAnsi="Times New Roman" w:cs="Times New Roman"/>
          <w:sz w:val="24"/>
          <w:szCs w:val="24"/>
        </w:rPr>
        <w:t xml:space="preserve"> quartil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185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ing the definition for outliers, please calculate what values would be outliers to answer this question. </w:t>
      </w:r>
      <w:r w:rsidRPr="00185361">
        <w:rPr>
          <w:rFonts w:ascii="Times New Roman" w:hAnsi="Times New Roman" w:cs="Times New Roman"/>
          <w:sz w:val="24"/>
          <w:szCs w:val="24"/>
        </w:rPr>
        <w:t>(For the purposes of this problem, please keep the two points used in the calculation of the median in the data in your calculation of 1Q and 3Q.) (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85361">
        <w:rPr>
          <w:rFonts w:ascii="Times New Roman" w:hAnsi="Times New Roman" w:cs="Times New Roman"/>
          <w:sz w:val="24"/>
          <w:szCs w:val="24"/>
        </w:rPr>
        <w:t xml:space="preserve"> points.)</w:t>
      </w:r>
    </w:p>
    <w:p w14:paraId="62E3EFC9" w14:textId="77777777" w:rsidR="00185361" w:rsidRDefault="00185361" w:rsidP="001853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72EF39" w14:textId="77777777" w:rsidR="00185361" w:rsidRDefault="0018536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D504B8E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C6F4501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3B6F69A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5D1F5779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166B9B85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939F9A2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002A9E29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E024A5B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8EB7F7E" w14:textId="77777777" w:rsidR="00185361" w:rsidRDefault="0018536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3D86E55B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7B19B310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23F7794E" w14:textId="77777777" w:rsidR="0013558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67F56EFD" w14:textId="77777777" w:rsidR="00135581" w:rsidRPr="00185361" w:rsidRDefault="00135581" w:rsidP="0018536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14:paraId="4DAFCEF4" w14:textId="77777777" w:rsidR="009A531F" w:rsidRDefault="00265352" w:rsidP="00184A1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Hampshire tends to be the most conservative New England state. (It was the last New England to vote Republican for president and Republicans have a </w:t>
      </w:r>
      <w:hyperlink r:id="rId1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state government trifec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) </w:t>
      </w:r>
      <w:r w:rsidR="00C26946">
        <w:rPr>
          <w:rFonts w:ascii="Times New Roman" w:hAnsi="Times New Roman" w:cs="Times New Roman"/>
          <w:sz w:val="24"/>
          <w:szCs w:val="24"/>
        </w:rPr>
        <w:t xml:space="preserve"> What happens to the mean, median, and mode when you </w:t>
      </w:r>
      <w:r>
        <w:rPr>
          <w:rFonts w:ascii="Times New Roman" w:hAnsi="Times New Roman" w:cs="Times New Roman"/>
          <w:sz w:val="24"/>
          <w:szCs w:val="24"/>
        </w:rPr>
        <w:t xml:space="preserve">exclude New Hampshire from the </w:t>
      </w:r>
      <w:r w:rsidR="00C26946">
        <w:rPr>
          <w:rFonts w:ascii="Times New Roman" w:hAnsi="Times New Roman" w:cs="Times New Roman"/>
          <w:sz w:val="24"/>
          <w:szCs w:val="24"/>
        </w:rPr>
        <w:t xml:space="preserve">cases considered to be in </w:t>
      </w:r>
      <w:r>
        <w:rPr>
          <w:rFonts w:ascii="Times New Roman" w:hAnsi="Times New Roman" w:cs="Times New Roman"/>
          <w:sz w:val="24"/>
          <w:szCs w:val="24"/>
        </w:rPr>
        <w:t>New England</w:t>
      </w:r>
      <w:r w:rsidR="00C26946">
        <w:rPr>
          <w:rFonts w:ascii="Times New Roman" w:hAnsi="Times New Roman" w:cs="Times New Roman"/>
          <w:sz w:val="24"/>
          <w:szCs w:val="24"/>
        </w:rPr>
        <w:t xml:space="preserve">? Please show your work. Finally, consider what this shows about the robustness of the mean and median as measures of central tendency. (7 points) </w:t>
      </w:r>
    </w:p>
    <w:p w14:paraId="6CA347D2" w14:textId="77777777" w:rsidR="00276A76" w:rsidRDefault="00276A76" w:rsidP="00276A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733AE" w14:textId="77777777" w:rsidR="00265352" w:rsidRDefault="00265352" w:rsidP="002371FA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2653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0C04"/>
    <w:multiLevelType w:val="hybridMultilevel"/>
    <w:tmpl w:val="9B9E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21FC5"/>
    <w:multiLevelType w:val="hybridMultilevel"/>
    <w:tmpl w:val="D11A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24E7"/>
    <w:multiLevelType w:val="hybridMultilevel"/>
    <w:tmpl w:val="859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01963"/>
    <w:multiLevelType w:val="hybridMultilevel"/>
    <w:tmpl w:val="EB70D4C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EB6"/>
    <w:rsid w:val="00030B17"/>
    <w:rsid w:val="000442B0"/>
    <w:rsid w:val="00051253"/>
    <w:rsid w:val="000E6A68"/>
    <w:rsid w:val="000F5908"/>
    <w:rsid w:val="00135581"/>
    <w:rsid w:val="001370C9"/>
    <w:rsid w:val="001403E2"/>
    <w:rsid w:val="00153CDD"/>
    <w:rsid w:val="00184A1A"/>
    <w:rsid w:val="00185361"/>
    <w:rsid w:val="002371FA"/>
    <w:rsid w:val="00257237"/>
    <w:rsid w:val="002647B4"/>
    <w:rsid w:val="00265352"/>
    <w:rsid w:val="00276A76"/>
    <w:rsid w:val="0028216C"/>
    <w:rsid w:val="00284A3A"/>
    <w:rsid w:val="00284E30"/>
    <w:rsid w:val="0029640A"/>
    <w:rsid w:val="00297509"/>
    <w:rsid w:val="002E6F2E"/>
    <w:rsid w:val="00324F23"/>
    <w:rsid w:val="003362BD"/>
    <w:rsid w:val="003448B6"/>
    <w:rsid w:val="003565AA"/>
    <w:rsid w:val="003A49F4"/>
    <w:rsid w:val="003F43B8"/>
    <w:rsid w:val="00420D27"/>
    <w:rsid w:val="004601D8"/>
    <w:rsid w:val="00467A56"/>
    <w:rsid w:val="00484C44"/>
    <w:rsid w:val="00485612"/>
    <w:rsid w:val="004E5D6E"/>
    <w:rsid w:val="00505C21"/>
    <w:rsid w:val="005D339E"/>
    <w:rsid w:val="0060497E"/>
    <w:rsid w:val="0060699B"/>
    <w:rsid w:val="006757D4"/>
    <w:rsid w:val="00676B64"/>
    <w:rsid w:val="00692DC7"/>
    <w:rsid w:val="006C5AC9"/>
    <w:rsid w:val="006D6D40"/>
    <w:rsid w:val="00706B92"/>
    <w:rsid w:val="00765FE0"/>
    <w:rsid w:val="0079194E"/>
    <w:rsid w:val="007C553E"/>
    <w:rsid w:val="007D75B4"/>
    <w:rsid w:val="008515D6"/>
    <w:rsid w:val="0087718A"/>
    <w:rsid w:val="00893223"/>
    <w:rsid w:val="008C59ED"/>
    <w:rsid w:val="00907CF3"/>
    <w:rsid w:val="00921DF3"/>
    <w:rsid w:val="009265BE"/>
    <w:rsid w:val="009A531F"/>
    <w:rsid w:val="00A47E29"/>
    <w:rsid w:val="00A85E57"/>
    <w:rsid w:val="00AA2F96"/>
    <w:rsid w:val="00B078DE"/>
    <w:rsid w:val="00B358A1"/>
    <w:rsid w:val="00B453D8"/>
    <w:rsid w:val="00B558D6"/>
    <w:rsid w:val="00B95E05"/>
    <w:rsid w:val="00BA7BDA"/>
    <w:rsid w:val="00BE4606"/>
    <w:rsid w:val="00BF1E77"/>
    <w:rsid w:val="00C16EB6"/>
    <w:rsid w:val="00C252BA"/>
    <w:rsid w:val="00C26946"/>
    <w:rsid w:val="00C35B43"/>
    <w:rsid w:val="00C363E1"/>
    <w:rsid w:val="00C42A43"/>
    <w:rsid w:val="00C56929"/>
    <w:rsid w:val="00C56AC7"/>
    <w:rsid w:val="00C71843"/>
    <w:rsid w:val="00C754F1"/>
    <w:rsid w:val="00CE55DB"/>
    <w:rsid w:val="00D46BA0"/>
    <w:rsid w:val="00D522E4"/>
    <w:rsid w:val="00D606FA"/>
    <w:rsid w:val="00D96BBD"/>
    <w:rsid w:val="00DE168F"/>
    <w:rsid w:val="00DF6294"/>
    <w:rsid w:val="00E04476"/>
    <w:rsid w:val="00E47C99"/>
    <w:rsid w:val="00E51E09"/>
    <w:rsid w:val="00E76AE5"/>
    <w:rsid w:val="00E9043E"/>
    <w:rsid w:val="00ED2E04"/>
    <w:rsid w:val="00EE624F"/>
    <w:rsid w:val="00F23EDF"/>
    <w:rsid w:val="00F7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52227"/>
  <w15:chartTrackingRefBased/>
  <w15:docId w15:val="{4D4CBDE0-F460-4A17-B80B-2654A0611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606"/>
    <w:rPr>
      <w:color w:val="0000FF"/>
      <w:u w:val="single"/>
    </w:rPr>
  </w:style>
  <w:style w:type="table" w:styleId="TableGrid">
    <w:name w:val="Table Grid"/>
    <w:basedOn w:val="TableNormal"/>
    <w:uiPriority w:val="39"/>
    <w:rsid w:val="00C2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561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6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housekeeping.com/life/entertainment/a34451757/why-did-mary-berry-leave-great-british-baking-show-bake-off/" TargetMode="External"/><Relationship Id="rId18" Type="http://schemas.openxmlformats.org/officeDocument/2006/relationships/hyperlink" Target="https://ballotpedia.org/State_government_trifectas" TargetMode="External"/><Relationship Id="rId3" Type="http://schemas.openxmlformats.org/officeDocument/2006/relationships/styles" Target="styles.xml"/><Relationship Id="rId7" Type="http://schemas.openxmlformats.org/officeDocument/2006/relationships/hyperlink" Target="https://journals.sagepub.com/doi/abs/10.1177/1532673X1560275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herie_Berry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F8F42-257C-4A10-BD9B-5EC295ED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59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Smith</dc:creator>
  <cp:keywords/>
  <dc:description/>
  <cp:lastModifiedBy>Jacob Smith</cp:lastModifiedBy>
  <cp:revision>5</cp:revision>
  <cp:lastPrinted>2021-01-24T16:14:00Z</cp:lastPrinted>
  <dcterms:created xsi:type="dcterms:W3CDTF">2021-01-24T16:11:00Z</dcterms:created>
  <dcterms:modified xsi:type="dcterms:W3CDTF">2021-01-28T01:28:00Z</dcterms:modified>
</cp:coreProperties>
</file>